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E7" w:rsidRPr="000B1E7D" w:rsidRDefault="00841CE7" w:rsidP="00841CE7">
      <w:pPr>
        <w:jc w:val="center"/>
        <w:rPr>
          <w:rFonts w:ascii="Brush Script MT" w:hAnsi="Brush Script MT" w:cs="Times New Roman"/>
          <w:b/>
          <w:sz w:val="36"/>
          <w:szCs w:val="36"/>
        </w:rPr>
      </w:pPr>
      <w:r w:rsidRPr="000B1E7D">
        <w:rPr>
          <w:rFonts w:ascii="Cambria" w:hAnsi="Cambria" w:cs="Cambria"/>
          <w:b/>
          <w:sz w:val="36"/>
          <w:szCs w:val="36"/>
        </w:rPr>
        <w:t>Сценарий</w:t>
      </w:r>
      <w:r w:rsidRPr="000B1E7D">
        <w:rPr>
          <w:rFonts w:ascii="Brush Script MT" w:hAnsi="Brush Script MT" w:cs="Times New Roman"/>
          <w:b/>
          <w:sz w:val="36"/>
          <w:szCs w:val="36"/>
        </w:rPr>
        <w:t xml:space="preserve"> </w:t>
      </w:r>
      <w:r w:rsidRPr="000B1E7D">
        <w:rPr>
          <w:rFonts w:ascii="Cambria" w:hAnsi="Cambria" w:cs="Cambria"/>
          <w:b/>
          <w:sz w:val="36"/>
          <w:szCs w:val="36"/>
        </w:rPr>
        <w:t>праздника</w:t>
      </w:r>
      <w:r w:rsidRPr="000B1E7D">
        <w:rPr>
          <w:rFonts w:ascii="Brush Script MT" w:hAnsi="Brush Script MT" w:cs="Times New Roman"/>
          <w:b/>
          <w:sz w:val="36"/>
          <w:szCs w:val="36"/>
        </w:rPr>
        <w:t xml:space="preserve"> </w:t>
      </w:r>
      <w:r w:rsidR="00D84929" w:rsidRPr="000B1E7D">
        <w:rPr>
          <w:rFonts w:ascii="Cambria" w:hAnsi="Cambria" w:cs="Cambria"/>
          <w:b/>
          <w:sz w:val="36"/>
          <w:szCs w:val="36"/>
        </w:rPr>
        <w:t>к Международному Женскому</w:t>
      </w:r>
      <w:r w:rsidRPr="000B1E7D">
        <w:rPr>
          <w:rFonts w:ascii="Brush Script MT" w:hAnsi="Brush Script MT" w:cs="Times New Roman"/>
          <w:b/>
          <w:sz w:val="36"/>
          <w:szCs w:val="36"/>
        </w:rPr>
        <w:t xml:space="preserve"> 8 </w:t>
      </w:r>
      <w:r w:rsidRPr="000B1E7D">
        <w:rPr>
          <w:rFonts w:ascii="Cambria" w:hAnsi="Cambria" w:cs="Cambria"/>
          <w:b/>
          <w:sz w:val="36"/>
          <w:szCs w:val="36"/>
        </w:rPr>
        <w:t>Марта</w:t>
      </w:r>
      <w:r w:rsidRPr="000B1E7D">
        <w:rPr>
          <w:rFonts w:ascii="Brush Script MT" w:hAnsi="Brush Script MT" w:cs="Times New Roman"/>
          <w:b/>
          <w:sz w:val="36"/>
          <w:szCs w:val="36"/>
        </w:rPr>
        <w:t xml:space="preserve"> </w:t>
      </w:r>
      <w:r w:rsidRPr="000B1E7D">
        <w:rPr>
          <w:rFonts w:ascii="Cambria" w:hAnsi="Cambria" w:cs="Cambria"/>
          <w:b/>
          <w:sz w:val="36"/>
          <w:szCs w:val="36"/>
        </w:rPr>
        <w:t>в</w:t>
      </w:r>
      <w:r w:rsidRPr="000B1E7D">
        <w:rPr>
          <w:rFonts w:ascii="Brush Script MT" w:hAnsi="Brush Script MT" w:cs="Times New Roman"/>
          <w:b/>
          <w:sz w:val="36"/>
          <w:szCs w:val="36"/>
        </w:rPr>
        <w:t xml:space="preserve"> </w:t>
      </w:r>
      <w:r w:rsidRPr="000B1E7D">
        <w:rPr>
          <w:rFonts w:ascii="Cambria" w:hAnsi="Cambria" w:cs="Cambria"/>
          <w:b/>
          <w:sz w:val="36"/>
          <w:szCs w:val="36"/>
        </w:rPr>
        <w:t>старшей</w:t>
      </w:r>
      <w:r w:rsidRPr="000B1E7D">
        <w:rPr>
          <w:rFonts w:ascii="Brush Script MT" w:hAnsi="Brush Script MT" w:cs="Times New Roman"/>
          <w:b/>
          <w:sz w:val="36"/>
          <w:szCs w:val="36"/>
        </w:rPr>
        <w:t xml:space="preserve"> </w:t>
      </w:r>
      <w:r w:rsidRPr="000B1E7D">
        <w:rPr>
          <w:rFonts w:ascii="Cambria" w:hAnsi="Cambria" w:cs="Cambria"/>
          <w:b/>
          <w:sz w:val="36"/>
          <w:szCs w:val="36"/>
        </w:rPr>
        <w:t>группе</w:t>
      </w:r>
    </w:p>
    <w:p w:rsidR="009302DD" w:rsidRPr="000B1E7D" w:rsidRDefault="00841CE7" w:rsidP="00841CE7">
      <w:pPr>
        <w:jc w:val="center"/>
        <w:rPr>
          <w:rFonts w:ascii="Brush Script MT" w:hAnsi="Brush Script MT" w:cs="Times New Roman"/>
          <w:b/>
          <w:sz w:val="36"/>
          <w:szCs w:val="36"/>
        </w:rPr>
      </w:pPr>
      <w:r w:rsidRPr="000B1E7D">
        <w:rPr>
          <w:rFonts w:ascii="Brush Script MT" w:hAnsi="Brush Script MT" w:cs="Times New Roman"/>
          <w:b/>
          <w:sz w:val="36"/>
          <w:szCs w:val="36"/>
        </w:rPr>
        <w:t xml:space="preserve"> «</w:t>
      </w:r>
      <w:r w:rsidRPr="000B1E7D">
        <w:rPr>
          <w:rFonts w:ascii="Cambria" w:hAnsi="Cambria" w:cs="Cambria"/>
          <w:b/>
          <w:sz w:val="36"/>
          <w:szCs w:val="36"/>
        </w:rPr>
        <w:t>Радуга</w:t>
      </w:r>
      <w:r w:rsidRPr="000B1E7D">
        <w:rPr>
          <w:rFonts w:ascii="Brush Script MT" w:hAnsi="Brush Script MT" w:cs="Times New Roman"/>
          <w:b/>
          <w:sz w:val="36"/>
          <w:szCs w:val="36"/>
        </w:rPr>
        <w:t xml:space="preserve"> </w:t>
      </w:r>
      <w:r w:rsidRPr="000B1E7D">
        <w:rPr>
          <w:rFonts w:ascii="Cambria" w:hAnsi="Cambria" w:cs="Cambria"/>
          <w:b/>
          <w:sz w:val="36"/>
          <w:szCs w:val="36"/>
        </w:rPr>
        <w:t>желаний</w:t>
      </w:r>
      <w:r w:rsidRPr="000B1E7D">
        <w:rPr>
          <w:rFonts w:ascii="Brush Script MT" w:hAnsi="Brush Script MT" w:cs="Times New Roman"/>
          <w:b/>
          <w:sz w:val="36"/>
          <w:szCs w:val="36"/>
        </w:rPr>
        <w:t>»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АЯ.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и весенних первых дней </w:t>
      </w:r>
      <w:bookmarkStart w:id="0" w:name="_GoBack"/>
      <w:bookmarkEnd w:id="0"/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 Марта всех дороже! 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сей земле, для всех людей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сна и женщины похожи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пехов вам, здоровья вам,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частья мы желаем,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 первым праздником весны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рдечно поздравляем</w:t>
      </w:r>
    </w:p>
    <w:p w:rsidR="00C249BB" w:rsidRDefault="00C249BB" w:rsidP="00C249BB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gramStart"/>
      <w:r w:rsidRPr="00C663AE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♫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В зал на легком беге входят мальчики</w:t>
      </w:r>
      <w:r w:rsidRPr="00C663A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c</w:t>
      </w:r>
      <w:r w:rsidRPr="00C663A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цветами, обходят зал, встают полукругом.</w:t>
      </w:r>
      <w:r w:rsidRPr="00C663AE"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</w:p>
    <w:p w:rsidR="00C249BB" w:rsidRPr="00C249BB" w:rsidRDefault="00C249BB" w:rsidP="00C249BB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C249BB" w:rsidRPr="00C663AE" w:rsidRDefault="00841CE7" w:rsidP="00C249BB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льчик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нцует лучик золотой, 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уть зеркальце рукой задень,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нек сегодня не простой,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годня праздник …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Мамин день! </w:t>
      </w:r>
    </w:p>
    <w:p w:rsidR="00C249BB" w:rsidRPr="00C663AE" w:rsidRDefault="009302DD" w:rsidP="00C249BB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310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C249BB" w:rsidRPr="00C249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ЛЬЧИК.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много их добрых и нежных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годня на праздник пришло, 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них расцветает подснежник </w:t>
      </w:r>
    </w:p>
    <w:p w:rsidR="00C249BB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олнышко дарит тепло!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ЕДУЩАЯ. 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л улыбками искрится, 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ти сели по местам!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 кого-то не хватает…</w:t>
      </w:r>
    </w:p>
    <w:p w:rsidR="00C249BB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ших славных, милых дам!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249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АЛЬЧИК. 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ик пудрят, глазки красят,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д зеркалом крутясь.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ождите, наши дамы </w:t>
      </w:r>
    </w:p>
    <w:p w:rsidR="00C249BB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десь появятся сейчас! 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АЛЬЧИК. 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ые красивые,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рогие, милые,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вочки отличные,</w:t>
      </w:r>
    </w:p>
    <w:p w:rsidR="00696D29" w:rsidRDefault="00C249BB" w:rsidP="00696D2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 ВСЕ МАЛЬЧИКИ</w:t>
      </w: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чень симпатичные! </w:t>
      </w:r>
    </w:p>
    <w:p w:rsidR="00C249BB" w:rsidRPr="00696D29" w:rsidRDefault="002D6F24" w:rsidP="00696D2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чик:</w:t>
      </w:r>
    </w:p>
    <w:p w:rsidR="00C249BB" w:rsidRPr="00C249BB" w:rsidRDefault="002D6F24" w:rsidP="009302DD">
      <w:pPr>
        <w:shd w:val="clear" w:color="auto" w:fill="FAFAFA"/>
        <w:spacing w:after="0" w:line="240" w:lineRule="auto"/>
        <w:ind w:left="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2DD"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 праздник. </w:t>
      </w:r>
    </w:p>
    <w:p w:rsidR="00C249BB" w:rsidRPr="00C249BB" w:rsidRDefault="009302DD" w:rsidP="009302DD">
      <w:pPr>
        <w:shd w:val="clear" w:color="auto" w:fill="FAFAFA"/>
        <w:spacing w:after="0" w:line="240" w:lineRule="auto"/>
        <w:ind w:left="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готово? </w:t>
      </w:r>
    </w:p>
    <w:p w:rsidR="00C249BB" w:rsidRPr="00C249BB" w:rsidRDefault="009302DD" w:rsidP="00C249BB">
      <w:pPr>
        <w:shd w:val="clear" w:color="auto" w:fill="FAFAFA"/>
        <w:spacing w:after="0" w:line="240" w:lineRule="auto"/>
        <w:ind w:left="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! Никто не опоздал?</w:t>
      </w:r>
    </w:p>
    <w:p w:rsidR="00C249BB" w:rsidRPr="00C249BB" w:rsidRDefault="009302DD" w:rsidP="009302DD">
      <w:pPr>
        <w:shd w:val="clear" w:color="auto" w:fill="FAFAFA"/>
        <w:spacing w:after="0" w:line="240" w:lineRule="auto"/>
        <w:ind w:left="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девчонки все в обновах! </w:t>
      </w:r>
    </w:p>
    <w:p w:rsidR="009302DD" w:rsidRPr="00C249BB" w:rsidRDefault="009302DD" w:rsidP="009302DD">
      <w:pPr>
        <w:shd w:val="clear" w:color="auto" w:fill="FAFAFA"/>
        <w:spacing w:after="0" w:line="240" w:lineRule="auto"/>
        <w:ind w:left="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ай скорее зал!</w:t>
      </w:r>
    </w:p>
    <w:p w:rsidR="009302DD" w:rsidRPr="00C249BB" w:rsidRDefault="009302DD" w:rsidP="00930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2DD" w:rsidRPr="00841CE7" w:rsidRDefault="00841CE7" w:rsidP="009302DD">
      <w:pPr>
        <w:shd w:val="clear" w:color="auto" w:fill="FAFAFA"/>
        <w:spacing w:after="0" w:line="240" w:lineRule="auto"/>
        <w:ind w:left="9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2D6F24" w:rsidRPr="00841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ЛЬЧИКИ СТАВЯТ </w:t>
      </w:r>
      <w:proofErr w:type="gramStart"/>
      <w:r w:rsidR="002D6F24" w:rsidRPr="00841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ЦВЕТ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РЗИНЫ)</w:t>
      </w:r>
    </w:p>
    <w:p w:rsidR="002D6F24" w:rsidRPr="00841CE7" w:rsidRDefault="002D6F24" w:rsidP="009302DD">
      <w:pPr>
        <w:shd w:val="clear" w:color="auto" w:fill="FAFAFA"/>
        <w:spacing w:after="0" w:line="240" w:lineRule="auto"/>
        <w:ind w:left="9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249BB" w:rsidRPr="00C249BB" w:rsidRDefault="002D6F24" w:rsidP="009302DD">
      <w:pPr>
        <w:shd w:val="clear" w:color="auto" w:fill="FAFAFA"/>
        <w:spacing w:after="0" w:line="240" w:lineRule="auto"/>
        <w:ind w:left="9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льчик: </w:t>
      </w:r>
    </w:p>
    <w:p w:rsidR="009302DD" w:rsidRPr="00C249BB" w:rsidRDefault="002D6F24" w:rsidP="009302DD">
      <w:pPr>
        <w:shd w:val="clear" w:color="auto" w:fill="FAFAFA"/>
        <w:spacing w:after="0" w:line="240" w:lineRule="auto"/>
        <w:ind w:left="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302DD"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л же, вам, ребята, к сроку можем не успеть!</w:t>
      </w:r>
    </w:p>
    <w:p w:rsidR="009302DD" w:rsidRPr="00C249BB" w:rsidRDefault="00C249BB" w:rsidP="009302DD">
      <w:pPr>
        <w:shd w:val="clear" w:color="auto" w:fill="FAFAFA"/>
        <w:spacing w:after="0" w:line="240" w:lineRule="auto"/>
        <w:ind w:left="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302DD"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девчонки виноваты, им бы только песни петь!</w:t>
      </w:r>
    </w:p>
    <w:p w:rsidR="009302DD" w:rsidRPr="00C249BB" w:rsidRDefault="009302DD" w:rsidP="002D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BB" w:rsidRPr="00C249BB" w:rsidRDefault="00C663AE" w:rsidP="009302DD">
      <w:pPr>
        <w:shd w:val="clear" w:color="auto" w:fill="FAFAFA"/>
        <w:spacing w:after="0" w:line="240" w:lineRule="auto"/>
        <w:ind w:left="9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</w:p>
    <w:p w:rsidR="009302DD" w:rsidRPr="00C249BB" w:rsidRDefault="002D6F24" w:rsidP="009302DD">
      <w:pPr>
        <w:shd w:val="clear" w:color="auto" w:fill="FAFAFA"/>
        <w:spacing w:after="0" w:line="240" w:lineRule="auto"/>
        <w:ind w:left="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302DD"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, тише, не ругайтесь! Вот они уж тут как тут!</w:t>
      </w:r>
    </w:p>
    <w:p w:rsidR="009302DD" w:rsidRPr="00C249BB" w:rsidRDefault="00405DB8" w:rsidP="00841CE7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2DD"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ее улыбайтесь! Наши девочки идут!!!</w:t>
      </w:r>
    </w:p>
    <w:p w:rsidR="009302DD" w:rsidRPr="00C249BB" w:rsidRDefault="009302DD" w:rsidP="00930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BB" w:rsidRDefault="002D6F24" w:rsidP="00841CE7">
      <w:pPr>
        <w:shd w:val="clear" w:color="auto" w:fill="FAFAFA"/>
        <w:spacing w:after="0" w:line="240" w:lineRule="auto"/>
        <w:ind w:left="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841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9302DD" w:rsidRPr="0084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</w:t>
      </w:r>
      <w:r w:rsidR="0084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ЗАХОДЯТ ДЕВОЧКИ)</w:t>
      </w:r>
      <w:r w:rsidRPr="0084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1CE7" w:rsidRPr="00841CE7" w:rsidRDefault="00841CE7" w:rsidP="00841CE7">
      <w:pPr>
        <w:shd w:val="clear" w:color="auto" w:fill="FAFAFA"/>
        <w:spacing w:after="0" w:line="240" w:lineRule="auto"/>
        <w:ind w:left="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нец «Все вместе»)</w:t>
      </w:r>
      <w:r w:rsidR="0069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</w:p>
    <w:p w:rsidR="00C249BB" w:rsidRPr="00C663AE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249BB" w:rsidRPr="00C249BB" w:rsidRDefault="00C249BB" w:rsidP="00C249BB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усть солнышко ласково светит, </w:t>
      </w:r>
    </w:p>
    <w:p w:rsidR="00C249BB" w:rsidRPr="00C249BB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сть птицы сегодня поют.</w:t>
      </w:r>
    </w:p>
    <w:p w:rsidR="00C249BB" w:rsidRPr="00C249BB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самой любимой на свете </w:t>
      </w:r>
    </w:p>
    <w:p w:rsidR="00C249BB" w:rsidRPr="00841CE7" w:rsidRDefault="00C249BB" w:rsidP="00841CE7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О маме моей говорю! </w:t>
      </w:r>
    </w:p>
    <w:p w:rsidR="00C249BB" w:rsidRPr="00841CE7" w:rsidRDefault="00C249BB" w:rsidP="00841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841C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! Это небо! Мама!</w:t>
      </w:r>
    </w:p>
    <w:p w:rsidR="00C249BB" w:rsidRPr="00C249BB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свет! Мама!</w:t>
      </w:r>
    </w:p>
    <w:p w:rsidR="00C249BB" w:rsidRPr="00C249BB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счастье!</w:t>
      </w:r>
    </w:p>
    <w:p w:rsidR="00C249BB" w:rsidRPr="00C249BB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учше мамы нет! </w:t>
      </w:r>
    </w:p>
    <w:p w:rsidR="00C249BB" w:rsidRPr="00C249BB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C249BB" w:rsidRPr="00C249BB" w:rsidRDefault="00C249BB" w:rsidP="00C249BB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ма! Это ласка! </w:t>
      </w:r>
    </w:p>
    <w:p w:rsidR="00C249BB" w:rsidRPr="00C249BB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b/>
          <w:sz w:val="28"/>
          <w:szCs w:val="28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! Это сказка!</w:t>
      </w:r>
    </w:p>
    <w:p w:rsidR="00C249BB" w:rsidRPr="00C249BB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ма! Это доброта! </w:t>
      </w:r>
    </w:p>
    <w:p w:rsidR="00C249BB" w:rsidRPr="00841CE7" w:rsidRDefault="00C249BB" w:rsidP="00C249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ма выручит всегда! </w:t>
      </w:r>
    </w:p>
    <w:p w:rsidR="00C249BB" w:rsidRPr="00841CE7" w:rsidRDefault="00C249BB" w:rsidP="00841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841C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ма улыбнется, </w:t>
      </w:r>
    </w:p>
    <w:p w:rsidR="00C249BB" w:rsidRPr="00C249BB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 погрустит…</w:t>
      </w:r>
    </w:p>
    <w:p w:rsidR="00C249BB" w:rsidRPr="00C249BB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ма пожалее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C249BB" w:rsidRPr="00841CE7" w:rsidRDefault="00C249BB" w:rsidP="00841CE7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 все простит!</w:t>
      </w:r>
    </w:p>
    <w:p w:rsidR="00C249BB" w:rsidRPr="00841CE7" w:rsidRDefault="00C249BB" w:rsidP="00841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841C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ма! Нет тебя дороже! </w:t>
      </w:r>
    </w:p>
    <w:p w:rsidR="00C249BB" w:rsidRPr="00C663AE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 все на свете может!</w:t>
      </w:r>
    </w:p>
    <w:p w:rsidR="00C249BB" w:rsidRPr="00C663AE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ма! Кто роднее, чем она?</w:t>
      </w:r>
    </w:p>
    <w:p w:rsidR="00841CE7" w:rsidRPr="00696D29" w:rsidRDefault="00C249BB" w:rsidP="00696D29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ма! У нее в глазах весна!</w:t>
      </w:r>
    </w:p>
    <w:p w:rsidR="00C249BB" w:rsidRPr="00C663AE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249BB" w:rsidRPr="00C249BB" w:rsidRDefault="00C249BB" w:rsidP="00C249BB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отим «спасибо» вам сказать </w:t>
      </w:r>
    </w:p>
    <w:p w:rsidR="00C249BB" w:rsidRPr="00C249BB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ласку и терпенье! </w:t>
      </w:r>
    </w:p>
    <w:p w:rsidR="00C249BB" w:rsidRPr="00C249BB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 этим праздником поднять</w:t>
      </w:r>
    </w:p>
    <w:p w:rsidR="00C249BB" w:rsidRPr="00C249BB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неба настроение! </w:t>
      </w:r>
    </w:p>
    <w:p w:rsidR="00C249BB" w:rsidRPr="00C663AE" w:rsidRDefault="00C249BB" w:rsidP="00841CE7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ейчас, в нарядном зале,</w:t>
      </w:r>
    </w:p>
    <w:p w:rsidR="00C249BB" w:rsidRPr="00C663AE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споем про милых мам,</w:t>
      </w:r>
    </w:p>
    <w:p w:rsidR="00C249BB" w:rsidRPr="00C663AE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рогие, эту песню</w:t>
      </w:r>
    </w:p>
    <w:p w:rsidR="00C249BB" w:rsidRPr="00C249BB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О</w:t>
      </w: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 души мы дарим вам!</w:t>
      </w:r>
    </w:p>
    <w:p w:rsidR="00C249BB" w:rsidRPr="00C663AE" w:rsidRDefault="00C249BB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249BB" w:rsidRPr="00696D29" w:rsidRDefault="00696D29" w:rsidP="00C249BB">
      <w:pPr>
        <w:pStyle w:val="aa"/>
        <w:spacing w:after="0" w:line="240" w:lineRule="auto"/>
        <w:ind w:left="405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96D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сня «Мама солнышко»</w:t>
      </w:r>
    </w:p>
    <w:p w:rsidR="00787694" w:rsidRPr="00831037" w:rsidRDefault="00787694" w:rsidP="0078769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</w:p>
    <w:p w:rsidR="00787694" w:rsidRPr="00C249BB" w:rsidRDefault="00787694" w:rsidP="007876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BB">
        <w:rPr>
          <w:color w:val="000000"/>
          <w:sz w:val="28"/>
          <w:szCs w:val="28"/>
        </w:rPr>
        <w:t>Девочка</w:t>
      </w:r>
      <w:r w:rsidR="00D173FC" w:rsidRPr="00C249BB">
        <w:rPr>
          <w:color w:val="000000"/>
          <w:sz w:val="28"/>
          <w:szCs w:val="28"/>
        </w:rPr>
        <w:t xml:space="preserve">: </w:t>
      </w:r>
      <w:r w:rsidRPr="00C249BB">
        <w:rPr>
          <w:color w:val="000000"/>
          <w:sz w:val="28"/>
          <w:szCs w:val="28"/>
        </w:rPr>
        <w:t>Мы пригласили не случайно вас:</w:t>
      </w:r>
    </w:p>
    <w:p w:rsidR="00787694" w:rsidRPr="00C249BB" w:rsidRDefault="00787694" w:rsidP="00787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249BB">
        <w:rPr>
          <w:color w:val="000000"/>
          <w:sz w:val="28"/>
          <w:szCs w:val="28"/>
        </w:rPr>
        <w:t xml:space="preserve">         </w:t>
      </w:r>
      <w:r w:rsidR="00831037" w:rsidRPr="00C249BB">
        <w:rPr>
          <w:color w:val="000000"/>
          <w:sz w:val="28"/>
          <w:szCs w:val="28"/>
        </w:rPr>
        <w:t xml:space="preserve"> </w:t>
      </w:r>
      <w:r w:rsidRPr="00C249BB">
        <w:rPr>
          <w:color w:val="000000"/>
          <w:sz w:val="28"/>
          <w:szCs w:val="28"/>
        </w:rPr>
        <w:t xml:space="preserve"> Хотим вручить подарки!</w:t>
      </w:r>
    </w:p>
    <w:p w:rsidR="00787694" w:rsidRPr="00C249BB" w:rsidRDefault="00787694" w:rsidP="00787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249BB">
        <w:rPr>
          <w:color w:val="000000"/>
          <w:sz w:val="28"/>
          <w:szCs w:val="28"/>
        </w:rPr>
        <w:t xml:space="preserve">           Мы долго ждали этот час –</w:t>
      </w:r>
    </w:p>
    <w:p w:rsidR="00787694" w:rsidRPr="00C249BB" w:rsidRDefault="00787694" w:rsidP="00787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249BB">
        <w:rPr>
          <w:color w:val="000000"/>
          <w:sz w:val="28"/>
          <w:szCs w:val="28"/>
        </w:rPr>
        <w:t xml:space="preserve">           Веселый, звонкий, яркий!</w:t>
      </w:r>
    </w:p>
    <w:p w:rsidR="00787694" w:rsidRPr="00C249BB" w:rsidRDefault="00787694" w:rsidP="00787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249BB">
        <w:rPr>
          <w:color w:val="000000"/>
          <w:sz w:val="28"/>
          <w:szCs w:val="28"/>
        </w:rPr>
        <w:t xml:space="preserve">           Поверьте, было нелегко</w:t>
      </w:r>
    </w:p>
    <w:p w:rsidR="00787694" w:rsidRPr="00C249BB" w:rsidRDefault="00787694" w:rsidP="00787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249BB">
        <w:rPr>
          <w:color w:val="000000"/>
          <w:sz w:val="28"/>
          <w:szCs w:val="28"/>
        </w:rPr>
        <w:t xml:space="preserve">        </w:t>
      </w:r>
      <w:r w:rsidR="00D173FC" w:rsidRPr="00C249BB">
        <w:rPr>
          <w:color w:val="000000"/>
          <w:sz w:val="28"/>
          <w:szCs w:val="28"/>
        </w:rPr>
        <w:t xml:space="preserve"> </w:t>
      </w:r>
      <w:r w:rsidRPr="00C249BB">
        <w:rPr>
          <w:color w:val="000000"/>
          <w:sz w:val="28"/>
          <w:szCs w:val="28"/>
        </w:rPr>
        <w:t xml:space="preserve">  Нам все держать в секрете,</w:t>
      </w:r>
    </w:p>
    <w:p w:rsidR="00787694" w:rsidRPr="00C249BB" w:rsidRDefault="00787694" w:rsidP="00787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249BB">
        <w:rPr>
          <w:color w:val="000000"/>
          <w:sz w:val="28"/>
          <w:szCs w:val="28"/>
        </w:rPr>
        <w:t xml:space="preserve">         </w:t>
      </w:r>
      <w:r w:rsidR="00D173FC" w:rsidRPr="00C249BB">
        <w:rPr>
          <w:color w:val="000000"/>
          <w:sz w:val="28"/>
          <w:szCs w:val="28"/>
        </w:rPr>
        <w:t xml:space="preserve"> </w:t>
      </w:r>
      <w:r w:rsidRPr="00C249BB">
        <w:rPr>
          <w:color w:val="000000"/>
          <w:sz w:val="28"/>
          <w:szCs w:val="28"/>
        </w:rPr>
        <w:t xml:space="preserve"> Но время, наконец, пришло –</w:t>
      </w:r>
    </w:p>
    <w:p w:rsidR="00787694" w:rsidRPr="00C249BB" w:rsidRDefault="00787694" w:rsidP="00787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249BB">
        <w:rPr>
          <w:color w:val="000000"/>
          <w:sz w:val="28"/>
          <w:szCs w:val="28"/>
        </w:rPr>
        <w:t xml:space="preserve">         </w:t>
      </w:r>
      <w:r w:rsidR="00D173FC" w:rsidRPr="00C249BB">
        <w:rPr>
          <w:color w:val="000000"/>
          <w:sz w:val="28"/>
          <w:szCs w:val="28"/>
        </w:rPr>
        <w:t xml:space="preserve"> </w:t>
      </w:r>
      <w:r w:rsidRPr="00C249BB">
        <w:rPr>
          <w:color w:val="000000"/>
          <w:sz w:val="28"/>
          <w:szCs w:val="28"/>
        </w:rPr>
        <w:t xml:space="preserve"> Секрет откроют дети!</w:t>
      </w:r>
    </w:p>
    <w:p w:rsidR="00787694" w:rsidRPr="00C249BB" w:rsidRDefault="00787694" w:rsidP="00787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</w:p>
    <w:p w:rsidR="00787694" w:rsidRPr="00841CE7" w:rsidRDefault="00841CE7" w:rsidP="00787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Дети садятся.)</w:t>
      </w:r>
    </w:p>
    <w:p w:rsidR="00841CE7" w:rsidRDefault="009302DD" w:rsidP="00787694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9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7694" w:rsidRPr="00C249BB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787694" w:rsidRPr="00C249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02DD" w:rsidRPr="00C249BB" w:rsidRDefault="00787694" w:rsidP="00787694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9BB">
        <w:rPr>
          <w:rFonts w:ascii="Times New Roman" w:hAnsi="Times New Roman" w:cs="Times New Roman"/>
          <w:sz w:val="28"/>
          <w:szCs w:val="28"/>
        </w:rPr>
        <w:t xml:space="preserve"> </w:t>
      </w:r>
      <w:r w:rsidR="009302DD" w:rsidRPr="00C249BB">
        <w:rPr>
          <w:rFonts w:ascii="Times New Roman" w:hAnsi="Times New Roman" w:cs="Times New Roman"/>
          <w:sz w:val="28"/>
          <w:szCs w:val="28"/>
        </w:rPr>
        <w:t xml:space="preserve">Я радугу для </w:t>
      </w:r>
      <w:proofErr w:type="gramStart"/>
      <w:r w:rsidR="009302DD" w:rsidRPr="00C249BB">
        <w:rPr>
          <w:rFonts w:ascii="Times New Roman" w:hAnsi="Times New Roman" w:cs="Times New Roman"/>
          <w:sz w:val="28"/>
          <w:szCs w:val="28"/>
        </w:rPr>
        <w:t>мамы </w:t>
      </w:r>
      <w:r w:rsidR="009302DD" w:rsidRPr="00C249BB">
        <w:rPr>
          <w:rFonts w:ascii="Times New Roman" w:hAnsi="Times New Roman" w:cs="Times New Roman"/>
          <w:sz w:val="28"/>
          <w:szCs w:val="28"/>
        </w:rPr>
        <w:br/>
      </w:r>
      <w:r w:rsidRPr="00C249BB">
        <w:rPr>
          <w:rFonts w:ascii="Times New Roman" w:hAnsi="Times New Roman" w:cs="Times New Roman"/>
          <w:sz w:val="28"/>
          <w:szCs w:val="28"/>
        </w:rPr>
        <w:t xml:space="preserve"> </w:t>
      </w:r>
      <w:r w:rsidR="009302DD" w:rsidRPr="00C249BB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="009302DD" w:rsidRPr="00C249BB">
        <w:rPr>
          <w:rFonts w:ascii="Times New Roman" w:hAnsi="Times New Roman" w:cs="Times New Roman"/>
          <w:sz w:val="28"/>
          <w:szCs w:val="28"/>
        </w:rPr>
        <w:t xml:space="preserve"> заказал. </w:t>
      </w:r>
      <w:r w:rsidR="009302DD" w:rsidRPr="00C249BB">
        <w:rPr>
          <w:rFonts w:ascii="Times New Roman" w:hAnsi="Times New Roman" w:cs="Times New Roman"/>
          <w:sz w:val="28"/>
          <w:szCs w:val="28"/>
        </w:rPr>
        <w:br/>
      </w:r>
      <w:r w:rsidR="00841CE7">
        <w:rPr>
          <w:rFonts w:ascii="Times New Roman" w:hAnsi="Times New Roman" w:cs="Times New Roman"/>
          <w:sz w:val="28"/>
          <w:szCs w:val="28"/>
        </w:rPr>
        <w:t xml:space="preserve"> </w:t>
      </w:r>
      <w:r w:rsidR="009302DD" w:rsidRPr="00C249BB">
        <w:rPr>
          <w:rFonts w:ascii="Times New Roman" w:hAnsi="Times New Roman" w:cs="Times New Roman"/>
          <w:sz w:val="28"/>
          <w:szCs w:val="28"/>
        </w:rPr>
        <w:t xml:space="preserve">Пусть радуется </w:t>
      </w:r>
      <w:proofErr w:type="gramStart"/>
      <w:r w:rsidR="009302DD" w:rsidRPr="00C249BB">
        <w:rPr>
          <w:rFonts w:ascii="Times New Roman" w:hAnsi="Times New Roman" w:cs="Times New Roman"/>
          <w:sz w:val="28"/>
          <w:szCs w:val="28"/>
        </w:rPr>
        <w:t>мама, </w:t>
      </w:r>
      <w:r w:rsidR="009302DD" w:rsidRPr="00C249BB">
        <w:rPr>
          <w:rFonts w:ascii="Times New Roman" w:hAnsi="Times New Roman" w:cs="Times New Roman"/>
          <w:sz w:val="28"/>
          <w:szCs w:val="28"/>
        </w:rPr>
        <w:br/>
      </w:r>
      <w:r w:rsidR="00841CE7">
        <w:rPr>
          <w:rFonts w:ascii="Times New Roman" w:hAnsi="Times New Roman" w:cs="Times New Roman"/>
          <w:sz w:val="28"/>
          <w:szCs w:val="28"/>
        </w:rPr>
        <w:t xml:space="preserve"> </w:t>
      </w:r>
      <w:r w:rsidR="009302DD" w:rsidRPr="00C249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02DD" w:rsidRPr="00C249BB">
        <w:rPr>
          <w:rFonts w:ascii="Times New Roman" w:hAnsi="Times New Roman" w:cs="Times New Roman"/>
          <w:sz w:val="28"/>
          <w:szCs w:val="28"/>
        </w:rPr>
        <w:t xml:space="preserve"> радуется зал.</w:t>
      </w:r>
    </w:p>
    <w:p w:rsidR="00787694" w:rsidRPr="00C249BB" w:rsidRDefault="00787694" w:rsidP="00787694">
      <w:pPr>
        <w:pStyle w:val="a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1CE7" w:rsidRDefault="00787694" w:rsidP="00787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:</w:t>
      </w:r>
      <w:r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405DB8" w:rsidRPr="00C249BB" w:rsidRDefault="00787694" w:rsidP="00787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ла на небе радуга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proofErr w:type="gramStart"/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,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ительной</w:t>
      </w:r>
      <w:proofErr w:type="gramEnd"/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бывалой красоты</w:t>
      </w:r>
      <w:r w:rsidR="00405DB8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ошел к ней мальчик и спросил: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цвета тебе чудесные подарил?</w:t>
      </w:r>
    </w:p>
    <w:p w:rsidR="00841CE7" w:rsidRDefault="004F2ED4" w:rsidP="00787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769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1CE7" w:rsidRPr="00C2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841CE7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769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249BB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41CE7" w:rsidRDefault="00C249BB" w:rsidP="00787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4218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5DB8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ла</w:t>
      </w:r>
      <w:proofErr w:type="gramEnd"/>
      <w:r w:rsidR="00D173FC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</w:t>
      </w:r>
      <w:r w:rsidR="00377856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уга, </w:t>
      </w:r>
      <w:r w:rsidR="00831037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ая:</w:t>
      </w:r>
    </w:p>
    <w:p w:rsidR="004F2ED4" w:rsidRPr="00C249BB" w:rsidRDefault="00787694" w:rsidP="00787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лыбка мамина и твоя!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дарит подарки весна шаловливая.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еет снежок за окном</w:t>
      </w:r>
      <w:r w:rsidR="00405DB8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>И, радуясь, скачу</w:t>
      </w:r>
      <w:r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инички пугливые</w:t>
      </w:r>
    </w:p>
    <w:p w:rsidR="0021406A" w:rsidRPr="00C249BB" w:rsidRDefault="00787694" w:rsidP="00787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ю</w:t>
      </w:r>
      <w:r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ют:</w:t>
      </w:r>
      <w:r w:rsidR="004F2ED4" w:rsidRPr="00C2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 женским днем, с женским днем</w:t>
      </w:r>
    </w:p>
    <w:p w:rsidR="00841CE7" w:rsidRDefault="00787694" w:rsidP="0078769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696D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</w:t>
      </w:r>
      <w:r w:rsidR="00771009"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1406A"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787694" w:rsidRPr="00D84929" w:rsidRDefault="00771009" w:rsidP="007876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</w:t>
      </w:r>
      <w:r w:rsidR="001B2B5C"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ит</w:t>
      </w:r>
      <w:proofErr w:type="gramEnd"/>
      <w:r w:rsidR="001B2B5C"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уга, свежа и хороша,</w:t>
      </w:r>
      <w:r w:rsidR="001B2B5C" w:rsidRPr="00C249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2B5C" w:rsidRPr="00C249BB">
        <w:rPr>
          <w:rFonts w:ascii="Times New Roman" w:hAnsi="Times New Roman" w:cs="Times New Roman"/>
          <w:sz w:val="28"/>
          <w:szCs w:val="28"/>
        </w:rPr>
        <w:br/>
      </w:r>
      <w:r w:rsidR="00841CE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B2B5C" w:rsidRPr="00831037">
        <w:rPr>
          <w:rFonts w:ascii="Times New Roman" w:hAnsi="Times New Roman" w:cs="Times New Roman"/>
          <w:sz w:val="32"/>
          <w:szCs w:val="32"/>
          <w:shd w:val="clear" w:color="auto" w:fill="FFFFFF"/>
        </w:rPr>
        <w:t>От ярких красок счастьем светятся глаза</w:t>
      </w:r>
    </w:p>
    <w:p w:rsidR="002F4580" w:rsidRDefault="00C249BB" w:rsidP="00696D2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249BB">
        <w:rPr>
          <w:sz w:val="28"/>
          <w:szCs w:val="28"/>
          <w:shd w:val="clear" w:color="auto" w:fill="FFFFFF"/>
        </w:rPr>
        <w:t xml:space="preserve">   </w:t>
      </w:r>
      <w:r w:rsidR="0083659C">
        <w:rPr>
          <w:b/>
          <w:color w:val="000000"/>
          <w:sz w:val="28"/>
          <w:szCs w:val="28"/>
        </w:rPr>
        <w:t>Ангелина</w:t>
      </w:r>
    </w:p>
    <w:p w:rsidR="009854EF" w:rsidRPr="00C249BB" w:rsidRDefault="00C249BB" w:rsidP="009854EF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C249BB">
        <w:rPr>
          <w:sz w:val="28"/>
          <w:szCs w:val="28"/>
          <w:shd w:val="clear" w:color="auto" w:fill="FFFFFF"/>
        </w:rPr>
        <w:t xml:space="preserve"> </w:t>
      </w:r>
      <w:r w:rsidR="009854EF" w:rsidRPr="00C249BB">
        <w:rPr>
          <w:color w:val="000000"/>
          <w:sz w:val="28"/>
          <w:szCs w:val="28"/>
        </w:rPr>
        <w:t>Радуга желаний с нами в этом зале,</w:t>
      </w:r>
    </w:p>
    <w:p w:rsidR="009854EF" w:rsidRDefault="002F4580" w:rsidP="00C249BB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9854EF" w:rsidRPr="00C249BB">
        <w:rPr>
          <w:color w:val="000000"/>
          <w:sz w:val="28"/>
          <w:szCs w:val="28"/>
        </w:rPr>
        <w:t xml:space="preserve"> И она исполнит все, что загадали!</w:t>
      </w:r>
    </w:p>
    <w:p w:rsidR="0083659C" w:rsidRPr="0083659C" w:rsidRDefault="0083659C" w:rsidP="00C249BB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b/>
          <w:color w:val="000000"/>
          <w:sz w:val="28"/>
          <w:szCs w:val="28"/>
        </w:rPr>
      </w:pPr>
      <w:r w:rsidRPr="0083659C">
        <w:rPr>
          <w:b/>
          <w:color w:val="000000"/>
          <w:sz w:val="28"/>
          <w:szCs w:val="28"/>
        </w:rPr>
        <w:t>Ведущий</w:t>
      </w:r>
    </w:p>
    <w:p w:rsidR="003B2580" w:rsidRPr="00C249BB" w:rsidRDefault="009854EF" w:rsidP="009854EF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C249BB">
        <w:rPr>
          <w:color w:val="000000"/>
          <w:sz w:val="28"/>
          <w:szCs w:val="28"/>
        </w:rPr>
        <w:t xml:space="preserve">Первый цвет радуги прекрасный – </w:t>
      </w:r>
    </w:p>
    <w:p w:rsidR="00D173FC" w:rsidRPr="00C249BB" w:rsidRDefault="003B2580" w:rsidP="008365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BB">
        <w:rPr>
          <w:color w:val="000000"/>
          <w:sz w:val="28"/>
          <w:szCs w:val="28"/>
        </w:rPr>
        <w:t xml:space="preserve">  О</w:t>
      </w:r>
      <w:r w:rsidR="009854EF" w:rsidRPr="00C249BB">
        <w:rPr>
          <w:color w:val="000000"/>
          <w:sz w:val="28"/>
          <w:szCs w:val="28"/>
        </w:rPr>
        <w:t>н красочный, ярки</w:t>
      </w:r>
      <w:r w:rsidRPr="00C249BB">
        <w:rPr>
          <w:color w:val="000000"/>
          <w:sz w:val="28"/>
          <w:szCs w:val="28"/>
        </w:rPr>
        <w:t xml:space="preserve">й. </w:t>
      </w:r>
      <w:r w:rsidR="009854EF" w:rsidRPr="00C249BB">
        <w:rPr>
          <w:color w:val="000000"/>
          <w:sz w:val="28"/>
          <w:szCs w:val="28"/>
        </w:rPr>
        <w:t xml:space="preserve"> Все знают</w:t>
      </w:r>
      <w:r w:rsidR="00D173FC" w:rsidRPr="00C249BB">
        <w:rPr>
          <w:color w:val="000000"/>
          <w:sz w:val="28"/>
          <w:szCs w:val="28"/>
        </w:rPr>
        <w:t>, он</w:t>
      </w:r>
      <w:r w:rsidR="009854EF" w:rsidRPr="00C249BB">
        <w:rPr>
          <w:color w:val="000000"/>
          <w:sz w:val="28"/>
          <w:szCs w:val="28"/>
        </w:rPr>
        <w:t>:</w:t>
      </w:r>
    </w:p>
    <w:p w:rsidR="009854EF" w:rsidRDefault="00D173FC" w:rsidP="009854EF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proofErr w:type="gramStart"/>
      <w:r w:rsidRPr="002F4580">
        <w:rPr>
          <w:b/>
          <w:color w:val="000000"/>
          <w:sz w:val="28"/>
          <w:szCs w:val="28"/>
        </w:rPr>
        <w:t xml:space="preserve">Дети: </w:t>
      </w:r>
      <w:r w:rsidRPr="00C249BB">
        <w:rPr>
          <w:color w:val="000000"/>
          <w:sz w:val="28"/>
          <w:szCs w:val="28"/>
        </w:rPr>
        <w:t xml:space="preserve">  </w:t>
      </w:r>
      <w:proofErr w:type="gramEnd"/>
      <w:r w:rsidRPr="00C249BB">
        <w:rPr>
          <w:color w:val="000000"/>
          <w:sz w:val="28"/>
          <w:szCs w:val="28"/>
        </w:rPr>
        <w:t xml:space="preserve">     К</w:t>
      </w:r>
      <w:r w:rsidR="009854EF" w:rsidRPr="00C249BB">
        <w:rPr>
          <w:color w:val="000000"/>
          <w:sz w:val="28"/>
          <w:szCs w:val="28"/>
        </w:rPr>
        <w:t>расный!</w:t>
      </w:r>
    </w:p>
    <w:p w:rsidR="009854EF" w:rsidRPr="00C249BB" w:rsidRDefault="009854EF" w:rsidP="002F45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2580" w:rsidRPr="00C249BB" w:rsidRDefault="009854EF" w:rsidP="00831037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2F4580">
        <w:rPr>
          <w:b/>
          <w:color w:val="000000"/>
          <w:sz w:val="28"/>
          <w:szCs w:val="28"/>
        </w:rPr>
        <w:t>Вед:</w:t>
      </w:r>
      <w:r w:rsidRPr="00C249BB">
        <w:rPr>
          <w:color w:val="000000"/>
          <w:sz w:val="28"/>
          <w:szCs w:val="28"/>
        </w:rPr>
        <w:t xml:space="preserve"> </w:t>
      </w:r>
      <w:r w:rsidR="003B2580" w:rsidRPr="00C249BB">
        <w:rPr>
          <w:color w:val="000000"/>
          <w:sz w:val="28"/>
          <w:szCs w:val="28"/>
        </w:rPr>
        <w:t>Ребята, так как сегодня празд</w:t>
      </w:r>
      <w:r w:rsidR="00831037" w:rsidRPr="00C249BB">
        <w:rPr>
          <w:color w:val="000000"/>
          <w:sz w:val="28"/>
          <w:szCs w:val="28"/>
        </w:rPr>
        <w:t>ник всех женщин и наших девочек,</w:t>
      </w:r>
      <w:r w:rsidR="00D173FC" w:rsidRPr="00C249BB">
        <w:rPr>
          <w:color w:val="000000"/>
          <w:sz w:val="28"/>
          <w:szCs w:val="28"/>
        </w:rPr>
        <w:t xml:space="preserve"> давайте</w:t>
      </w:r>
      <w:r w:rsidR="003B2580" w:rsidRPr="00C249BB">
        <w:rPr>
          <w:color w:val="000000"/>
          <w:sz w:val="28"/>
          <w:szCs w:val="28"/>
        </w:rPr>
        <w:t xml:space="preserve"> первое желание </w:t>
      </w:r>
      <w:r w:rsidR="00D173FC" w:rsidRPr="00C249BB">
        <w:rPr>
          <w:color w:val="000000"/>
          <w:sz w:val="28"/>
          <w:szCs w:val="28"/>
        </w:rPr>
        <w:t>попросим загада</w:t>
      </w:r>
      <w:r w:rsidR="003B2580" w:rsidRPr="00C249BB">
        <w:rPr>
          <w:color w:val="000000"/>
          <w:sz w:val="28"/>
          <w:szCs w:val="28"/>
        </w:rPr>
        <w:t>т</w:t>
      </w:r>
      <w:r w:rsidR="00D173FC" w:rsidRPr="00C249BB">
        <w:rPr>
          <w:color w:val="000000"/>
          <w:sz w:val="28"/>
          <w:szCs w:val="28"/>
        </w:rPr>
        <w:t>ь их</w:t>
      </w:r>
      <w:r w:rsidR="003B2580" w:rsidRPr="00C249BB">
        <w:rPr>
          <w:color w:val="000000"/>
          <w:sz w:val="28"/>
          <w:szCs w:val="28"/>
        </w:rPr>
        <w:t>.</w:t>
      </w:r>
    </w:p>
    <w:p w:rsidR="003B2580" w:rsidRPr="00C249BB" w:rsidRDefault="003B2580" w:rsidP="009854EF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</w:p>
    <w:p w:rsidR="003B2580" w:rsidRPr="00C249BB" w:rsidRDefault="003B2580" w:rsidP="009854EF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proofErr w:type="gramStart"/>
      <w:r w:rsidRPr="002F4580">
        <w:rPr>
          <w:b/>
          <w:color w:val="000000"/>
          <w:sz w:val="28"/>
          <w:szCs w:val="28"/>
        </w:rPr>
        <w:t>Дев:</w:t>
      </w:r>
      <w:r w:rsidRPr="00C249BB">
        <w:rPr>
          <w:color w:val="000000"/>
          <w:sz w:val="28"/>
          <w:szCs w:val="28"/>
        </w:rPr>
        <w:t xml:space="preserve">   </w:t>
      </w:r>
      <w:proofErr w:type="gramEnd"/>
      <w:r w:rsidRPr="00C249BB">
        <w:rPr>
          <w:color w:val="000000"/>
          <w:sz w:val="28"/>
          <w:szCs w:val="28"/>
        </w:rPr>
        <w:t xml:space="preserve">       Красный цвет о празднике говорит всем нам.</w:t>
      </w:r>
    </w:p>
    <w:p w:rsidR="003B2580" w:rsidRPr="00C249BB" w:rsidRDefault="003B2580" w:rsidP="009854EF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C249BB">
        <w:rPr>
          <w:color w:val="000000"/>
          <w:sz w:val="28"/>
          <w:szCs w:val="28"/>
        </w:rPr>
        <w:t xml:space="preserve">                  Я хочу сегодня всех поздравить мам!</w:t>
      </w:r>
    </w:p>
    <w:p w:rsidR="00D048E6" w:rsidRPr="00C249BB" w:rsidRDefault="00D048E6" w:rsidP="003B258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C249BB" w:rsidRPr="00C249BB" w:rsidRDefault="00D048E6" w:rsidP="00D048E6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C249BB">
        <w:rPr>
          <w:rStyle w:val="c1"/>
          <w:b/>
          <w:bCs/>
          <w:color w:val="000000"/>
          <w:sz w:val="28"/>
          <w:szCs w:val="28"/>
        </w:rPr>
        <w:t>Реб.2 (Мальчик)</w:t>
      </w:r>
    </w:p>
    <w:p w:rsidR="00D048E6" w:rsidRPr="00C249BB" w:rsidRDefault="00D048E6" w:rsidP="00D048E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C249B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249BB">
        <w:rPr>
          <w:rStyle w:val="c9"/>
          <w:color w:val="000000"/>
          <w:sz w:val="28"/>
          <w:szCs w:val="28"/>
        </w:rPr>
        <w:t>До чего красивы мамы</w:t>
      </w:r>
    </w:p>
    <w:p w:rsidR="00D048E6" w:rsidRPr="00C249BB" w:rsidRDefault="00D048E6" w:rsidP="00D048E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C249BB">
        <w:rPr>
          <w:rStyle w:val="c9"/>
          <w:color w:val="000000"/>
          <w:sz w:val="28"/>
          <w:szCs w:val="28"/>
        </w:rPr>
        <w:t>В этот солнечный денёк!</w:t>
      </w:r>
    </w:p>
    <w:p w:rsidR="00D048E6" w:rsidRPr="00C249BB" w:rsidRDefault="00D048E6" w:rsidP="00D048E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C249BB">
        <w:rPr>
          <w:rStyle w:val="c9"/>
          <w:color w:val="000000"/>
          <w:sz w:val="28"/>
          <w:szCs w:val="28"/>
        </w:rPr>
        <w:t>Пусть они гордятся нами</w:t>
      </w:r>
    </w:p>
    <w:p w:rsidR="00D048E6" w:rsidRPr="00C249BB" w:rsidRDefault="00D048E6" w:rsidP="00D048E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C249BB">
        <w:rPr>
          <w:rStyle w:val="c9"/>
          <w:color w:val="000000"/>
          <w:sz w:val="28"/>
          <w:szCs w:val="28"/>
        </w:rPr>
        <w:t>Мама, здесь я, твой сынок!</w:t>
      </w:r>
    </w:p>
    <w:p w:rsidR="00C249BB" w:rsidRPr="00C249BB" w:rsidRDefault="00D048E6" w:rsidP="00D048E6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  <w:r w:rsidRPr="00C249BB">
        <w:rPr>
          <w:rStyle w:val="c1"/>
          <w:b/>
          <w:bCs/>
          <w:color w:val="000000"/>
          <w:sz w:val="28"/>
          <w:szCs w:val="28"/>
        </w:rPr>
        <w:t>Реб.1 (Девочка)</w:t>
      </w:r>
      <w:r w:rsidRPr="00C249BB">
        <w:rPr>
          <w:rStyle w:val="c9"/>
          <w:color w:val="000000"/>
          <w:sz w:val="28"/>
          <w:szCs w:val="28"/>
        </w:rPr>
        <w:t> </w:t>
      </w:r>
    </w:p>
    <w:p w:rsidR="00D048E6" w:rsidRPr="00C249BB" w:rsidRDefault="00D048E6" w:rsidP="00D048E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C249BB">
        <w:rPr>
          <w:rStyle w:val="c9"/>
          <w:color w:val="000000"/>
          <w:sz w:val="28"/>
          <w:szCs w:val="28"/>
        </w:rPr>
        <w:t>Тут и я, твоя дочурка,</w:t>
      </w:r>
    </w:p>
    <w:p w:rsidR="00D048E6" w:rsidRPr="00C249BB" w:rsidRDefault="00D048E6" w:rsidP="00D048E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C249BB">
        <w:rPr>
          <w:rStyle w:val="c9"/>
          <w:color w:val="000000"/>
          <w:sz w:val="28"/>
          <w:szCs w:val="28"/>
        </w:rPr>
        <w:t>Посмотри, как подросла,</w:t>
      </w:r>
    </w:p>
    <w:p w:rsidR="00D048E6" w:rsidRPr="00C249BB" w:rsidRDefault="00D048E6" w:rsidP="00D048E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C249BB">
        <w:rPr>
          <w:rStyle w:val="c9"/>
          <w:color w:val="000000"/>
          <w:sz w:val="28"/>
          <w:szCs w:val="28"/>
        </w:rPr>
        <w:t>А ещё совсем недавно</w:t>
      </w:r>
    </w:p>
    <w:p w:rsidR="00D84929" w:rsidRDefault="00D048E6" w:rsidP="00D8492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C249BB">
        <w:rPr>
          <w:rStyle w:val="c9"/>
          <w:color w:val="000000"/>
          <w:sz w:val="28"/>
          <w:szCs w:val="28"/>
        </w:rPr>
        <w:t>Крошкой маленькой была.</w:t>
      </w:r>
    </w:p>
    <w:p w:rsidR="003B2580" w:rsidRDefault="00D84929" w:rsidP="00D84929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84929">
        <w:rPr>
          <w:b/>
          <w:color w:val="000000"/>
          <w:sz w:val="28"/>
          <w:szCs w:val="28"/>
        </w:rPr>
        <w:t>Артем Полушкин</w:t>
      </w:r>
    </w:p>
    <w:p w:rsidR="00696D29" w:rsidRDefault="00696D29" w:rsidP="00D8492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я, бабушка родная,</w:t>
      </w:r>
    </w:p>
    <w:p w:rsidR="00696D29" w:rsidRDefault="00696D29" w:rsidP="00D8492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юбуйся на меня!</w:t>
      </w:r>
    </w:p>
    <w:p w:rsidR="00696D29" w:rsidRDefault="00696D29" w:rsidP="00D8492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ишь ты меня, я знаю, </w:t>
      </w:r>
    </w:p>
    <w:p w:rsidR="00696D29" w:rsidRPr="00696D29" w:rsidRDefault="00696D29" w:rsidP="00D84929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рагоценная</w:t>
      </w:r>
      <w:proofErr w:type="gramEnd"/>
      <w:r>
        <w:rPr>
          <w:color w:val="000000"/>
          <w:sz w:val="28"/>
          <w:szCs w:val="28"/>
        </w:rPr>
        <w:t xml:space="preserve"> моя!</w:t>
      </w:r>
    </w:p>
    <w:p w:rsidR="002F4580" w:rsidRDefault="003B2580" w:rsidP="00D048E6">
      <w:pPr>
        <w:spacing w:before="48" w:after="144" w:line="18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</w:t>
      </w:r>
      <w:proofErr w:type="gramEnd"/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048E6"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ят капели весело, зовут собой весну,</w:t>
      </w:r>
      <w:r w:rsidR="00D048E6"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048E6"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кивают песенку,  про мамочку мою.</w:t>
      </w:r>
    </w:p>
    <w:p w:rsidR="003B2580" w:rsidRPr="002F4580" w:rsidRDefault="002F4580" w:rsidP="002F4580">
      <w:pPr>
        <w:spacing w:before="48" w:after="144" w:line="18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249BB"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8E6"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робьи </w:t>
      </w:r>
      <w:proofErr w:type="gramStart"/>
      <w:r w:rsidR="00D048E6"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икают,  про</w:t>
      </w:r>
      <w:proofErr w:type="gramEnd"/>
      <w:r w:rsidR="00D048E6"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у стихи,</w:t>
      </w:r>
      <w:r w:rsidR="00D048E6"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580"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D048E6"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этот праздник радостный,  поздравим вас и мы.</w:t>
      </w:r>
    </w:p>
    <w:p w:rsidR="003B2580" w:rsidRPr="00C249BB" w:rsidRDefault="00831037" w:rsidP="00D048E6">
      <w:pPr>
        <w:pStyle w:val="c5"/>
        <w:spacing w:before="0" w:beforeAutospacing="0" w:after="0" w:afterAutospacing="0" w:line="216" w:lineRule="atLeast"/>
        <w:rPr>
          <w:b/>
          <w:color w:val="000000"/>
          <w:sz w:val="28"/>
          <w:szCs w:val="28"/>
        </w:rPr>
      </w:pPr>
      <w:r w:rsidRPr="002F4580">
        <w:rPr>
          <w:color w:val="000000"/>
          <w:sz w:val="28"/>
          <w:szCs w:val="28"/>
        </w:rPr>
        <w:t xml:space="preserve">    </w:t>
      </w:r>
      <w:r w:rsidR="00C249BB" w:rsidRPr="002F4580">
        <w:rPr>
          <w:color w:val="000000"/>
          <w:sz w:val="28"/>
          <w:szCs w:val="28"/>
        </w:rPr>
        <w:t xml:space="preserve">  </w:t>
      </w:r>
      <w:proofErr w:type="gramStart"/>
      <w:r w:rsidR="00C249BB" w:rsidRPr="002F4580">
        <w:rPr>
          <w:color w:val="000000"/>
          <w:sz w:val="28"/>
          <w:szCs w:val="28"/>
        </w:rPr>
        <w:t>ПЕСНЯ</w:t>
      </w:r>
      <w:r w:rsidR="00696D29">
        <w:rPr>
          <w:b/>
          <w:color w:val="000000"/>
          <w:sz w:val="28"/>
          <w:szCs w:val="28"/>
        </w:rPr>
        <w:t xml:space="preserve">  «</w:t>
      </w:r>
      <w:proofErr w:type="gramEnd"/>
      <w:r w:rsidR="00696D29">
        <w:rPr>
          <w:b/>
          <w:color w:val="000000"/>
          <w:sz w:val="28"/>
          <w:szCs w:val="28"/>
        </w:rPr>
        <w:t>Если в небе тучка»</w:t>
      </w:r>
    </w:p>
    <w:p w:rsidR="00016FE1" w:rsidRPr="00831037" w:rsidRDefault="00016FE1" w:rsidP="00D048E6">
      <w:pPr>
        <w:pStyle w:val="c5"/>
        <w:spacing w:before="0" w:beforeAutospacing="0" w:after="0" w:afterAutospacing="0" w:line="216" w:lineRule="atLeast"/>
        <w:rPr>
          <w:color w:val="000000"/>
          <w:sz w:val="32"/>
          <w:szCs w:val="32"/>
        </w:rPr>
      </w:pPr>
    </w:p>
    <w:p w:rsidR="00D173FC" w:rsidRPr="00C249BB" w:rsidRDefault="00016FE1" w:rsidP="00D048E6">
      <w:pPr>
        <w:pStyle w:val="c5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proofErr w:type="gramStart"/>
      <w:r w:rsidRPr="00C249BB">
        <w:rPr>
          <w:b/>
          <w:color w:val="000000"/>
          <w:sz w:val="28"/>
          <w:szCs w:val="28"/>
        </w:rPr>
        <w:t>Вед:</w:t>
      </w:r>
      <w:r w:rsidRPr="00C249BB">
        <w:rPr>
          <w:color w:val="000000"/>
          <w:sz w:val="28"/>
          <w:szCs w:val="28"/>
        </w:rPr>
        <w:t xml:space="preserve">   </w:t>
      </w:r>
      <w:proofErr w:type="gramEnd"/>
      <w:r w:rsidRPr="00C249BB">
        <w:rPr>
          <w:color w:val="000000"/>
          <w:sz w:val="28"/>
          <w:szCs w:val="28"/>
        </w:rPr>
        <w:t xml:space="preserve">  Следующий цвет радуги – оранжевый.</w:t>
      </w:r>
      <w:r w:rsidR="00D173FC" w:rsidRPr="00C249BB">
        <w:rPr>
          <w:color w:val="000000"/>
          <w:sz w:val="28"/>
          <w:szCs w:val="28"/>
        </w:rPr>
        <w:t xml:space="preserve"> И пусть этот цвет </w:t>
      </w:r>
      <w:proofErr w:type="gramStart"/>
      <w:r w:rsidR="00D173FC" w:rsidRPr="00C249BB">
        <w:rPr>
          <w:color w:val="000000"/>
          <w:sz w:val="28"/>
          <w:szCs w:val="28"/>
        </w:rPr>
        <w:t>выполнит  желание</w:t>
      </w:r>
      <w:proofErr w:type="gramEnd"/>
      <w:r w:rsidR="00D173FC" w:rsidRPr="00C249BB">
        <w:rPr>
          <w:color w:val="000000"/>
          <w:sz w:val="28"/>
          <w:szCs w:val="28"/>
        </w:rPr>
        <w:t xml:space="preserve"> кого – ни будь из мам.</w:t>
      </w:r>
    </w:p>
    <w:p w:rsidR="00016FE1" w:rsidRPr="00C249BB" w:rsidRDefault="00016FE1" w:rsidP="00D048E6">
      <w:pPr>
        <w:pStyle w:val="c5"/>
        <w:spacing w:before="0" w:beforeAutospacing="0" w:after="0" w:afterAutospacing="0" w:line="216" w:lineRule="atLeast"/>
        <w:rPr>
          <w:color w:val="000000"/>
          <w:sz w:val="28"/>
          <w:szCs w:val="28"/>
        </w:rPr>
      </w:pPr>
    </w:p>
    <w:p w:rsidR="00D173FC" w:rsidRPr="00C249BB" w:rsidRDefault="00016FE1" w:rsidP="00D173F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249BB">
        <w:rPr>
          <w:b/>
          <w:sz w:val="28"/>
          <w:szCs w:val="28"/>
        </w:rPr>
        <w:t>Мама</w:t>
      </w:r>
      <w:r w:rsidRPr="00C249BB">
        <w:rPr>
          <w:sz w:val="28"/>
          <w:szCs w:val="28"/>
        </w:rPr>
        <w:t xml:space="preserve">:   </w:t>
      </w:r>
      <w:proofErr w:type="gramEnd"/>
      <w:r w:rsidRPr="00C249BB">
        <w:rPr>
          <w:rFonts w:ascii="Cambria" w:hAnsi="Cambria"/>
          <w:sz w:val="28"/>
          <w:szCs w:val="28"/>
          <w:lang w:eastAsia="ru-RU"/>
        </w:rPr>
        <w:t> </w:t>
      </w:r>
      <w:r w:rsidR="00D173FC" w:rsidRPr="00C249BB">
        <w:rPr>
          <w:rFonts w:ascii="Cambria" w:hAnsi="Cambria"/>
          <w:sz w:val="28"/>
          <w:szCs w:val="28"/>
          <w:lang w:eastAsia="ru-RU"/>
        </w:rPr>
        <w:t xml:space="preserve">    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t>С детства любила оранжевый цвет -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F05C2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831037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3FC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В нём шутка, улыбка,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и солнечный свет!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F05C2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831037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05C2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Х</w:t>
      </w:r>
      <w:r w:rsidR="00D173FC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очу я у радуги попросить </w:t>
      </w:r>
      <w:r w:rsidR="00FF05C2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D173FC" w:rsidRPr="00C249BB" w:rsidRDefault="00D173FC" w:rsidP="00D173F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831037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FF05C2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тихи нам </w:t>
      </w:r>
      <w:proofErr w:type="gramStart"/>
      <w:r w:rsidR="00FF05C2" w:rsidRPr="00C249BB">
        <w:rPr>
          <w:rFonts w:ascii="Times New Roman" w:hAnsi="Times New Roman" w:cs="Times New Roman"/>
          <w:sz w:val="28"/>
          <w:szCs w:val="28"/>
          <w:lang w:eastAsia="ru-RU"/>
        </w:rPr>
        <w:t>веселые  подарить</w:t>
      </w:r>
      <w:proofErr w:type="gramEnd"/>
      <w:r w:rsidR="00FF05C2" w:rsidRPr="00C249B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C249BB" w:rsidRDefault="002F4580" w:rsidP="00D173FC">
      <w:pPr>
        <w:pStyle w:val="a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249B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щая</w:t>
      </w:r>
      <w:r w:rsidRPr="00C249B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FF05C2" w:rsidRPr="008310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 ж, праздник продолжается! </w:t>
      </w:r>
    </w:p>
    <w:p w:rsidR="00FF05C2" w:rsidRPr="00831037" w:rsidRDefault="00FF05C2" w:rsidP="00D173FC">
      <w:pPr>
        <w:pStyle w:val="a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310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лания ваши исполняются!</w:t>
      </w:r>
    </w:p>
    <w:p w:rsidR="000B44C5" w:rsidRPr="002F4580" w:rsidRDefault="00FF05C2" w:rsidP="00016FE1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458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  <w:r w:rsidRPr="002F45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читают шуточные стихи.</w:t>
      </w:r>
    </w:p>
    <w:p w:rsidR="00FF05C2" w:rsidRPr="002F4580" w:rsidRDefault="00FF05C2" w:rsidP="00FF05C2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Хочу похожим быть на папу.</w:t>
      </w: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Во всём </w:t>
      </w:r>
      <w:proofErr w:type="gramStart"/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</w:t>
      </w:r>
      <w:proofErr w:type="gramEnd"/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апа стать.</w:t>
      </w: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Как он -</w:t>
      </w: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Носить костюм и </w:t>
      </w:r>
      <w:proofErr w:type="gramStart"/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пу,</w:t>
      </w: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proofErr w:type="gramEnd"/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Ходить, смотреть и даже спать.</w:t>
      </w: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Быть сильным, </w:t>
      </w:r>
      <w:proofErr w:type="gramStart"/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ым,</w:t>
      </w: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proofErr w:type="gramEnd"/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е лениться,</w:t>
      </w: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И делать всё, как он - на пять!</w:t>
      </w: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И не забыть ещё -  жениться!</w:t>
      </w:r>
      <w:r w:rsidRPr="00C2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</w:t>
      </w:r>
      <w:r w:rsidR="002F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2F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..</w:t>
      </w:r>
      <w:proofErr w:type="gramEnd"/>
      <w:r w:rsidR="002F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у маму в жёны взять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2F4580">
        <w:rPr>
          <w:rFonts w:ascii="Times New Roman" w:hAnsi="Times New Roman" w:cs="Times New Roman"/>
          <w:b/>
          <w:sz w:val="28"/>
          <w:szCs w:val="28"/>
          <w:lang w:eastAsia="ru-RU"/>
        </w:rPr>
        <w:t>Девочка.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t>  Хоть мужчины и сильны-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>                 Не умеют печь блины…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 Вы, </w:t>
      </w:r>
      <w:proofErr w:type="gramStart"/>
      <w:r w:rsidRPr="00C249BB">
        <w:rPr>
          <w:rFonts w:ascii="Times New Roman" w:hAnsi="Times New Roman" w:cs="Times New Roman"/>
          <w:sz w:val="28"/>
          <w:szCs w:val="28"/>
          <w:lang w:eastAsia="ru-RU"/>
        </w:rPr>
        <w:t>мужчины  -</w:t>
      </w:r>
      <w:proofErr w:type="gramEnd"/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 недотепы,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 Вас </w:t>
      </w:r>
      <w:proofErr w:type="gramStart"/>
      <w:r w:rsidRPr="00C249BB">
        <w:rPr>
          <w:rFonts w:ascii="Times New Roman" w:hAnsi="Times New Roman" w:cs="Times New Roman"/>
          <w:sz w:val="28"/>
          <w:szCs w:val="28"/>
          <w:lang w:eastAsia="ru-RU"/>
        </w:rPr>
        <w:t>воспитывать,  учить</w:t>
      </w:r>
      <w:proofErr w:type="gramEnd"/>
      <w:r w:rsidRPr="00C249B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>                 И петрушку от укропа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>                 Вы не в силах отличить!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>                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2F4580">
        <w:rPr>
          <w:rFonts w:ascii="Times New Roman" w:hAnsi="Times New Roman" w:cs="Times New Roman"/>
          <w:b/>
          <w:sz w:val="28"/>
          <w:szCs w:val="28"/>
          <w:lang w:eastAsia="ru-RU"/>
        </w:rPr>
        <w:t>Мальчик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.  От </w:t>
      </w:r>
      <w:proofErr w:type="gramStart"/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мужчины </w:t>
      </w:r>
      <w:r w:rsidR="008D49D7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 толку?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>                  Это нам талант не дан?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>                   Кто прибил для книжек полку?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>                   Починил на кухне кран?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2F4580">
        <w:rPr>
          <w:rFonts w:ascii="Times New Roman" w:hAnsi="Times New Roman" w:cs="Times New Roman"/>
          <w:b/>
          <w:sz w:val="28"/>
          <w:szCs w:val="28"/>
          <w:lang w:eastAsia="ru-RU"/>
        </w:rPr>
        <w:t>Девочка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t>. Борщ варить вам неохота,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>                Не пожарите котлет…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>                Вам удрать бы на работу,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>                Ну, а больше толку нет!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2F4580">
        <w:rPr>
          <w:rFonts w:ascii="Times New Roman" w:hAnsi="Times New Roman" w:cs="Times New Roman"/>
          <w:b/>
          <w:sz w:val="28"/>
          <w:szCs w:val="28"/>
          <w:lang w:eastAsia="ru-RU"/>
        </w:rPr>
        <w:t>Мальчик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.   Ты колючие </w:t>
      </w:r>
      <w:proofErr w:type="gramStart"/>
      <w:r w:rsidRPr="00C249BB">
        <w:rPr>
          <w:rFonts w:ascii="Times New Roman" w:hAnsi="Times New Roman" w:cs="Times New Roman"/>
          <w:sz w:val="28"/>
          <w:szCs w:val="28"/>
          <w:lang w:eastAsia="ru-RU"/>
        </w:rPr>
        <w:t>слова  говоришь</w:t>
      </w:r>
      <w:proofErr w:type="gramEnd"/>
      <w:r w:rsidRPr="00C249BB">
        <w:rPr>
          <w:rFonts w:ascii="Times New Roman" w:hAnsi="Times New Roman" w:cs="Times New Roman"/>
          <w:sz w:val="28"/>
          <w:szCs w:val="28"/>
          <w:lang w:eastAsia="ru-RU"/>
        </w:rPr>
        <w:t>, робея…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   Папа в доме голова!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F05C2" w:rsidRPr="00C249BB" w:rsidRDefault="00FF05C2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2F4580">
        <w:rPr>
          <w:rFonts w:ascii="Times New Roman" w:hAnsi="Times New Roman" w:cs="Times New Roman"/>
          <w:b/>
          <w:sz w:val="28"/>
          <w:szCs w:val="28"/>
          <w:lang w:eastAsia="ru-RU"/>
        </w:rPr>
        <w:t>Девочка.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t>  А мама в доме -  шея!</w:t>
      </w:r>
    </w:p>
    <w:p w:rsidR="008D49D7" w:rsidRPr="00C249BB" w:rsidRDefault="008D49D7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C60" w:rsidRPr="00696D29" w:rsidRDefault="002F4580" w:rsidP="00731C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2F4580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t>Желанья</w:t>
      </w:r>
      <w:r w:rsidR="008D49D7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яются и шутки продолжаются!</w:t>
      </w:r>
    </w:p>
    <w:p w:rsidR="003F679E" w:rsidRPr="00C249BB" w:rsidRDefault="002F4580" w:rsidP="00731C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C60"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х садиках и школах.</w:t>
      </w:r>
      <w:r w:rsidR="00731C60" w:rsidRPr="00C249BB">
        <w:rPr>
          <w:rFonts w:ascii="Times New Roman" w:hAnsi="Times New Roman" w:cs="Times New Roman"/>
          <w:sz w:val="28"/>
          <w:szCs w:val="28"/>
        </w:rPr>
        <w:br/>
      </w:r>
      <w:r w:rsidR="00731C60"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Этот цвет детьми </w:t>
      </w:r>
      <w:proofErr w:type="gramStart"/>
      <w:r w:rsidR="00731C60"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,</w:t>
      </w:r>
      <w:r w:rsidR="00731C60" w:rsidRPr="00C249BB">
        <w:rPr>
          <w:rFonts w:ascii="Times New Roman" w:hAnsi="Times New Roman" w:cs="Times New Roman"/>
          <w:sz w:val="28"/>
          <w:szCs w:val="28"/>
        </w:rPr>
        <w:br/>
      </w:r>
      <w:r w:rsidR="00731C60"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1C60"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Самый солнечный, весёлый,</w:t>
      </w:r>
      <w:r w:rsidR="00731C60" w:rsidRPr="00C249BB">
        <w:rPr>
          <w:rFonts w:ascii="Times New Roman" w:hAnsi="Times New Roman" w:cs="Times New Roman"/>
          <w:sz w:val="28"/>
          <w:szCs w:val="28"/>
        </w:rPr>
        <w:br/>
      </w:r>
      <w:r w:rsidR="00731C60"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Не сравнится ни с одним!</w:t>
      </w:r>
    </w:p>
    <w:p w:rsidR="000B44C5" w:rsidRPr="00C249BB" w:rsidRDefault="002F4580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="00696D29">
        <w:rPr>
          <w:rFonts w:ascii="Times New Roman" w:hAnsi="Times New Roman" w:cs="Times New Roman"/>
          <w:sz w:val="28"/>
          <w:szCs w:val="28"/>
          <w:lang w:eastAsia="ru-RU"/>
        </w:rPr>
        <w:t>: Желтый</w:t>
      </w:r>
      <w:r w:rsidR="000B44C5" w:rsidRPr="00C249B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3F679E" w:rsidRPr="00C249BB" w:rsidRDefault="003F679E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b/>
          <w:sz w:val="28"/>
          <w:szCs w:val="28"/>
          <w:lang w:eastAsia="ru-RU"/>
        </w:rPr>
        <w:t>Вед</w:t>
      </w:r>
      <w:r w:rsidR="002F4580">
        <w:rPr>
          <w:rFonts w:ascii="Times New Roman" w:hAnsi="Times New Roman" w:cs="Times New Roman"/>
          <w:b/>
          <w:sz w:val="28"/>
          <w:szCs w:val="28"/>
          <w:lang w:eastAsia="ru-RU"/>
        </w:rPr>
        <w:t>ущая</w:t>
      </w:r>
      <w:r w:rsidRPr="00C249B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F45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t>Наши гости продолжают загадывать желания.</w:t>
      </w:r>
    </w:p>
    <w:p w:rsidR="003F679E" w:rsidRPr="00C249BB" w:rsidRDefault="003F679E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679E" w:rsidRPr="00C249BB" w:rsidRDefault="003F679E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249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ма: 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 Желтый цвет – цвет солнышка.</w:t>
      </w:r>
    </w:p>
    <w:p w:rsidR="003F679E" w:rsidRPr="00C249BB" w:rsidRDefault="004C245D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3F679E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А кто в семье, как солнышко, дарит свет и ласку,</w:t>
      </w:r>
    </w:p>
    <w:p w:rsidR="003F679E" w:rsidRPr="00C249BB" w:rsidRDefault="004C245D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3F679E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От кого всегда тепло и кто расскажет сказку?</w:t>
      </w:r>
    </w:p>
    <w:p w:rsidR="004C245D" w:rsidRPr="00C249BB" w:rsidRDefault="004C245D" w:rsidP="00FF05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Кто частуш</w:t>
      </w:r>
      <w:r w:rsidR="008D49D7" w:rsidRPr="00C249BB">
        <w:rPr>
          <w:rFonts w:ascii="Times New Roman" w:hAnsi="Times New Roman" w:cs="Times New Roman"/>
          <w:sz w:val="28"/>
          <w:szCs w:val="28"/>
          <w:lang w:eastAsia="ru-RU"/>
        </w:rPr>
        <w:t>ки нам споет, испечет о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t>ладушки?</w:t>
      </w:r>
    </w:p>
    <w:p w:rsidR="004C245D" w:rsidRDefault="004C245D" w:rsidP="003F679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Я хочу, чтобы сейчас мы вспомнили о</w:t>
      </w:r>
      <w:r w:rsidR="002F45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4580" w:rsidRPr="002F4580">
        <w:rPr>
          <w:rFonts w:ascii="Times New Roman" w:hAnsi="Times New Roman" w:cs="Times New Roman"/>
          <w:i/>
          <w:sz w:val="28"/>
          <w:szCs w:val="28"/>
          <w:lang w:eastAsia="ru-RU"/>
        </w:rPr>
        <w:t>(бабушке)</w:t>
      </w:r>
      <w:proofErr w:type="gramStart"/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C249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4218" w:rsidRPr="00696D29" w:rsidRDefault="00D84929" w:rsidP="003F679E">
      <w:pPr>
        <w:pStyle w:val="a8"/>
        <w:rPr>
          <w:rStyle w:val="a9"/>
          <w:rFonts w:ascii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696D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сня про бабушку.</w:t>
      </w:r>
    </w:p>
    <w:p w:rsidR="00D83ED7" w:rsidRDefault="00C910D5" w:rsidP="00C910D5">
      <w:pPr>
        <w:pStyle w:val="c5"/>
        <w:spacing w:before="0" w:beforeAutospacing="0" w:after="0" w:afterAutospacing="0" w:line="216" w:lineRule="atLeast"/>
        <w:rPr>
          <w:color w:val="000000"/>
          <w:sz w:val="28"/>
          <w:szCs w:val="28"/>
          <w:shd w:val="clear" w:color="auto" w:fill="FFFFFF"/>
        </w:rPr>
      </w:pPr>
      <w:r w:rsidRPr="00C249BB">
        <w:rPr>
          <w:rStyle w:val="a9"/>
          <w:b/>
          <w:i w:val="0"/>
          <w:iCs w:val="0"/>
          <w:sz w:val="28"/>
          <w:szCs w:val="28"/>
          <w:shd w:val="clear" w:color="auto" w:fill="FFFFFF"/>
        </w:rPr>
        <w:t>Вед</w:t>
      </w:r>
      <w:r w:rsidR="00D83ED7">
        <w:rPr>
          <w:rStyle w:val="a9"/>
          <w:b/>
          <w:i w:val="0"/>
          <w:iCs w:val="0"/>
          <w:sz w:val="28"/>
          <w:szCs w:val="28"/>
          <w:shd w:val="clear" w:color="auto" w:fill="FFFFFF"/>
        </w:rPr>
        <w:t>ущая</w:t>
      </w:r>
      <w:r w:rsidRPr="00C249BB">
        <w:rPr>
          <w:rStyle w:val="a9"/>
          <w:i w:val="0"/>
          <w:iCs w:val="0"/>
          <w:sz w:val="28"/>
          <w:szCs w:val="28"/>
          <w:shd w:val="clear" w:color="auto" w:fill="FFFFFF"/>
        </w:rPr>
        <w:t xml:space="preserve">: </w:t>
      </w:r>
      <w:r w:rsidRPr="00C249BB">
        <w:rPr>
          <w:color w:val="000000"/>
          <w:sz w:val="28"/>
          <w:szCs w:val="28"/>
          <w:shd w:val="clear" w:color="auto" w:fill="FFFFFF"/>
        </w:rPr>
        <w:t xml:space="preserve">Зелёный - цвет мечты, цвет радужной </w:t>
      </w:r>
      <w:r w:rsidR="00D83ED7" w:rsidRPr="00C249BB">
        <w:rPr>
          <w:color w:val="000000"/>
          <w:sz w:val="28"/>
          <w:szCs w:val="28"/>
          <w:shd w:val="clear" w:color="auto" w:fill="FFFFFF"/>
        </w:rPr>
        <w:t>надежды,</w:t>
      </w:r>
      <w:r w:rsidR="00D83ED7" w:rsidRPr="00C249B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</w:t>
      </w:r>
      <w:r w:rsidRPr="00C249BB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994218" w:rsidRPr="00D84929" w:rsidRDefault="00C910D5" w:rsidP="00D84929">
      <w:pPr>
        <w:pStyle w:val="c5"/>
        <w:spacing w:before="0" w:beforeAutospacing="0" w:after="0" w:afterAutospacing="0" w:line="216" w:lineRule="atLeast"/>
        <w:rPr>
          <w:rStyle w:val="a9"/>
          <w:i w:val="0"/>
          <w:iCs w:val="0"/>
          <w:color w:val="000000"/>
          <w:sz w:val="28"/>
          <w:szCs w:val="28"/>
        </w:rPr>
      </w:pPr>
      <w:r w:rsidRPr="00C249BB">
        <w:rPr>
          <w:color w:val="000000"/>
          <w:sz w:val="28"/>
          <w:szCs w:val="28"/>
          <w:shd w:val="clear" w:color="auto" w:fill="FFFFFF"/>
        </w:rPr>
        <w:t>Зелёный - цвет весны, спокойный цвет и нежный!</w:t>
      </w:r>
      <w:r w:rsidRPr="00C249B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302DD" w:rsidRPr="00C249BB" w:rsidRDefault="00D83ED7" w:rsidP="009302DD">
      <w:pPr>
        <w:pStyle w:val="c5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="00994218" w:rsidRPr="00C249BB">
        <w:rPr>
          <w:rStyle w:val="c2"/>
          <w:color w:val="000000"/>
          <w:sz w:val="28"/>
          <w:szCs w:val="28"/>
        </w:rPr>
        <w:t xml:space="preserve">  </w:t>
      </w:r>
      <w:proofErr w:type="gramStart"/>
      <w:r w:rsidR="00706575" w:rsidRPr="00C249BB">
        <w:rPr>
          <w:rStyle w:val="c2"/>
          <w:color w:val="000000"/>
          <w:sz w:val="28"/>
          <w:szCs w:val="28"/>
        </w:rPr>
        <w:t>А</w:t>
      </w:r>
      <w:proofErr w:type="gramEnd"/>
      <w:r>
        <w:rPr>
          <w:rStyle w:val="c2"/>
          <w:color w:val="000000"/>
          <w:sz w:val="28"/>
          <w:szCs w:val="28"/>
        </w:rPr>
        <w:t xml:space="preserve"> как вы мальчики думаете</w:t>
      </w:r>
      <w:r w:rsidR="009302DD" w:rsidRPr="00C249BB">
        <w:rPr>
          <w:rStyle w:val="c2"/>
          <w:color w:val="000000"/>
          <w:sz w:val="28"/>
          <w:szCs w:val="28"/>
        </w:rPr>
        <w:t>, что хотели</w:t>
      </w:r>
      <w:r w:rsidR="00706575" w:rsidRPr="00C249BB">
        <w:rPr>
          <w:rStyle w:val="c2"/>
          <w:color w:val="000000"/>
          <w:sz w:val="28"/>
          <w:szCs w:val="28"/>
        </w:rPr>
        <w:t xml:space="preserve"> </w:t>
      </w:r>
      <w:r w:rsidR="00234B72" w:rsidRPr="00C249BB">
        <w:rPr>
          <w:rStyle w:val="c2"/>
          <w:color w:val="000000"/>
          <w:sz w:val="28"/>
          <w:szCs w:val="28"/>
        </w:rPr>
        <w:t>бы получить в подарок наши девчо</w:t>
      </w:r>
      <w:r w:rsidR="00706575" w:rsidRPr="00C249BB">
        <w:rPr>
          <w:rStyle w:val="c2"/>
          <w:color w:val="000000"/>
          <w:sz w:val="28"/>
          <w:szCs w:val="28"/>
        </w:rPr>
        <w:t>нки</w:t>
      </w:r>
      <w:r w:rsidR="009302DD" w:rsidRPr="00C249BB">
        <w:rPr>
          <w:rStyle w:val="c2"/>
          <w:color w:val="000000"/>
          <w:sz w:val="28"/>
          <w:szCs w:val="28"/>
        </w:rPr>
        <w:t>?</w:t>
      </w:r>
    </w:p>
    <w:p w:rsidR="009302DD" w:rsidRPr="00C249BB" w:rsidRDefault="00D83ED7" w:rsidP="009302DD">
      <w:pPr>
        <w:pStyle w:val="c5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Может куклу </w:t>
      </w:r>
      <w:r w:rsidR="009302DD" w:rsidRPr="00C249BB">
        <w:rPr>
          <w:rStyle w:val="c2"/>
          <w:color w:val="000000"/>
          <w:sz w:val="28"/>
          <w:szCs w:val="28"/>
        </w:rPr>
        <w:t>Барби.</w:t>
      </w:r>
    </w:p>
    <w:p w:rsidR="009302DD" w:rsidRPr="00C249BB" w:rsidRDefault="00706575" w:rsidP="009302DD">
      <w:pPr>
        <w:pStyle w:val="c5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C249BB">
        <w:rPr>
          <w:rStyle w:val="c2"/>
          <w:color w:val="000000"/>
          <w:sz w:val="28"/>
          <w:szCs w:val="28"/>
        </w:rPr>
        <w:t>А вот и не угадал</w:t>
      </w:r>
      <w:r w:rsidR="00D83ED7">
        <w:rPr>
          <w:rStyle w:val="c2"/>
          <w:color w:val="000000"/>
          <w:sz w:val="28"/>
          <w:szCs w:val="28"/>
        </w:rPr>
        <w:t xml:space="preserve">и! </w:t>
      </w:r>
    </w:p>
    <w:p w:rsidR="009302DD" w:rsidRPr="00C249BB" w:rsidRDefault="009302DD" w:rsidP="009302DD">
      <w:pPr>
        <w:pStyle w:val="c5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C249BB">
        <w:rPr>
          <w:rStyle w:val="c2"/>
          <w:color w:val="000000"/>
          <w:sz w:val="28"/>
          <w:szCs w:val="28"/>
        </w:rPr>
        <w:t xml:space="preserve">Да-а! С этими девчонками – </w:t>
      </w:r>
      <w:r w:rsidR="00D83ED7" w:rsidRPr="00C249BB">
        <w:rPr>
          <w:rStyle w:val="c2"/>
          <w:color w:val="000000"/>
          <w:sz w:val="28"/>
          <w:szCs w:val="28"/>
        </w:rPr>
        <w:t>никакого сладу</w:t>
      </w:r>
      <w:r w:rsidRPr="00C249BB">
        <w:rPr>
          <w:rStyle w:val="c2"/>
          <w:color w:val="000000"/>
          <w:sz w:val="28"/>
          <w:szCs w:val="28"/>
        </w:rPr>
        <w:t>!</w:t>
      </w:r>
    </w:p>
    <w:p w:rsidR="009302DD" w:rsidRPr="00C249BB" w:rsidRDefault="00706575" w:rsidP="009302DD">
      <w:pPr>
        <w:pStyle w:val="c5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C249BB">
        <w:rPr>
          <w:rStyle w:val="c2"/>
          <w:color w:val="000000"/>
          <w:sz w:val="28"/>
          <w:szCs w:val="28"/>
        </w:rPr>
        <w:t xml:space="preserve">        </w:t>
      </w:r>
      <w:r w:rsidR="009302DD" w:rsidRPr="00C249BB">
        <w:rPr>
          <w:rStyle w:val="c2"/>
          <w:color w:val="000000"/>
          <w:sz w:val="28"/>
          <w:szCs w:val="28"/>
        </w:rPr>
        <w:t>Не успели вырасти – требуют наряды.</w:t>
      </w:r>
    </w:p>
    <w:p w:rsidR="009302DD" w:rsidRPr="00C249BB" w:rsidRDefault="00706575" w:rsidP="009302DD">
      <w:pPr>
        <w:pStyle w:val="c5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C249BB">
        <w:rPr>
          <w:rStyle w:val="c2"/>
          <w:color w:val="000000"/>
          <w:sz w:val="28"/>
          <w:szCs w:val="28"/>
        </w:rPr>
        <w:t xml:space="preserve">        </w:t>
      </w:r>
      <w:r w:rsidR="009302DD" w:rsidRPr="00C249BB">
        <w:rPr>
          <w:rStyle w:val="c2"/>
          <w:color w:val="000000"/>
          <w:sz w:val="28"/>
          <w:szCs w:val="28"/>
        </w:rPr>
        <w:t>Целый день в волнениях, целый день в заботах…</w:t>
      </w:r>
    </w:p>
    <w:p w:rsidR="009302DD" w:rsidRPr="00C249BB" w:rsidRDefault="00706575" w:rsidP="009302DD">
      <w:pPr>
        <w:pStyle w:val="c5"/>
        <w:spacing w:before="0" w:beforeAutospacing="0" w:after="0" w:afterAutospacing="0" w:line="216" w:lineRule="atLeast"/>
        <w:rPr>
          <w:rStyle w:val="c2"/>
          <w:color w:val="000000"/>
          <w:sz w:val="28"/>
          <w:szCs w:val="28"/>
        </w:rPr>
      </w:pPr>
      <w:r w:rsidRPr="00C249BB">
        <w:rPr>
          <w:rStyle w:val="c2"/>
          <w:color w:val="000000"/>
          <w:sz w:val="28"/>
          <w:szCs w:val="28"/>
        </w:rPr>
        <w:t xml:space="preserve">        </w:t>
      </w:r>
      <w:r w:rsidR="009302DD" w:rsidRPr="00C249BB">
        <w:rPr>
          <w:rStyle w:val="c2"/>
          <w:color w:val="000000"/>
          <w:sz w:val="28"/>
          <w:szCs w:val="28"/>
        </w:rPr>
        <w:t>Ох уж эти барышни! Ох уж эти моды!</w:t>
      </w:r>
    </w:p>
    <w:p w:rsidR="00234B72" w:rsidRPr="00C249BB" w:rsidRDefault="00234B72" w:rsidP="009302DD">
      <w:pPr>
        <w:pStyle w:val="c5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C249BB">
        <w:rPr>
          <w:rStyle w:val="c2"/>
          <w:color w:val="000000"/>
          <w:sz w:val="28"/>
          <w:szCs w:val="28"/>
        </w:rPr>
        <w:t>Так хочется узнать, какими девчонки хотят наши стать!</w:t>
      </w:r>
    </w:p>
    <w:p w:rsidR="00D048E6" w:rsidRPr="00C249BB" w:rsidRDefault="00D048E6" w:rsidP="00B605EB">
      <w:pPr>
        <w:pStyle w:val="c5"/>
        <w:spacing w:before="0" w:beforeAutospacing="0" w:after="0" w:afterAutospacing="0" w:line="216" w:lineRule="atLeast"/>
        <w:rPr>
          <w:rStyle w:val="c2"/>
          <w:color w:val="000000"/>
          <w:sz w:val="28"/>
          <w:szCs w:val="28"/>
        </w:rPr>
      </w:pPr>
    </w:p>
    <w:p w:rsidR="00D048E6" w:rsidRPr="00696D29" w:rsidRDefault="00D83ED7" w:rsidP="00B605EB">
      <w:pPr>
        <w:pStyle w:val="c5"/>
        <w:spacing w:before="0" w:beforeAutospacing="0" w:after="0" w:afterAutospacing="0" w:line="216" w:lineRule="atLeast"/>
        <w:rPr>
          <w:rStyle w:val="c2"/>
          <w:b/>
          <w:i/>
          <w:color w:val="000000"/>
          <w:sz w:val="28"/>
          <w:szCs w:val="28"/>
        </w:rPr>
      </w:pPr>
      <w:r w:rsidRPr="00696D29">
        <w:rPr>
          <w:rStyle w:val="c2"/>
          <w:b/>
          <w:i/>
          <w:color w:val="000000"/>
          <w:sz w:val="28"/>
          <w:szCs w:val="28"/>
        </w:rPr>
        <w:t>(</w:t>
      </w:r>
      <w:r w:rsidR="00706575" w:rsidRPr="00696D29">
        <w:rPr>
          <w:rStyle w:val="c2"/>
          <w:b/>
          <w:i/>
          <w:color w:val="000000"/>
          <w:sz w:val="28"/>
          <w:szCs w:val="28"/>
        </w:rPr>
        <w:t>ИНСЦЕНИРОВАНИЕ ПЕСНИ «</w:t>
      </w:r>
      <w:r w:rsidR="00D048E6" w:rsidRPr="00696D29">
        <w:rPr>
          <w:rStyle w:val="c2"/>
          <w:b/>
          <w:i/>
          <w:color w:val="000000"/>
          <w:sz w:val="28"/>
          <w:szCs w:val="28"/>
        </w:rPr>
        <w:t>МОДНИЦЫ</w:t>
      </w:r>
      <w:r w:rsidR="00706575" w:rsidRPr="00696D29">
        <w:rPr>
          <w:rStyle w:val="c2"/>
          <w:b/>
          <w:i/>
          <w:color w:val="000000"/>
          <w:sz w:val="28"/>
          <w:szCs w:val="28"/>
        </w:rPr>
        <w:t>».</w:t>
      </w:r>
      <w:r w:rsidRPr="00696D29">
        <w:rPr>
          <w:rStyle w:val="c2"/>
          <w:b/>
          <w:i/>
          <w:color w:val="000000"/>
          <w:sz w:val="28"/>
          <w:szCs w:val="28"/>
        </w:rPr>
        <w:t>)</w:t>
      </w:r>
      <w:r w:rsidR="00696D29">
        <w:rPr>
          <w:rStyle w:val="c2"/>
          <w:b/>
          <w:i/>
          <w:color w:val="000000"/>
          <w:sz w:val="28"/>
          <w:szCs w:val="28"/>
        </w:rPr>
        <w:t xml:space="preserve"> № 3</w:t>
      </w:r>
    </w:p>
    <w:p w:rsidR="004552E9" w:rsidRPr="00C249BB" w:rsidRDefault="004552E9" w:rsidP="00B605EB">
      <w:pPr>
        <w:pStyle w:val="c5"/>
        <w:spacing w:before="0" w:beforeAutospacing="0" w:after="0" w:afterAutospacing="0" w:line="216" w:lineRule="atLeast"/>
        <w:rPr>
          <w:rStyle w:val="c2"/>
          <w:color w:val="000000"/>
          <w:sz w:val="28"/>
          <w:szCs w:val="28"/>
        </w:rPr>
      </w:pPr>
    </w:p>
    <w:p w:rsidR="00C249BB" w:rsidRDefault="00C910D5" w:rsidP="00B605EB">
      <w:pPr>
        <w:pStyle w:val="c5"/>
        <w:spacing w:before="0" w:beforeAutospacing="0" w:after="0" w:afterAutospacing="0" w:line="216" w:lineRule="atLeast"/>
        <w:rPr>
          <w:rStyle w:val="c2"/>
          <w:color w:val="000000"/>
          <w:sz w:val="28"/>
          <w:szCs w:val="28"/>
        </w:rPr>
      </w:pPr>
      <w:r w:rsidRPr="00C249BB">
        <w:rPr>
          <w:rStyle w:val="c2"/>
          <w:b/>
          <w:color w:val="000000"/>
          <w:sz w:val="28"/>
          <w:szCs w:val="28"/>
        </w:rPr>
        <w:t>Вед</w:t>
      </w:r>
      <w:r w:rsidR="00D83ED7">
        <w:rPr>
          <w:rStyle w:val="c2"/>
          <w:b/>
          <w:color w:val="000000"/>
          <w:sz w:val="28"/>
          <w:szCs w:val="28"/>
        </w:rPr>
        <w:t>ущий</w:t>
      </w:r>
      <w:r w:rsidRPr="00C249BB">
        <w:rPr>
          <w:rStyle w:val="c2"/>
          <w:color w:val="000000"/>
          <w:sz w:val="28"/>
          <w:szCs w:val="28"/>
        </w:rPr>
        <w:t>: Праздник продолжается,</w:t>
      </w:r>
      <w:r w:rsidR="004552E9" w:rsidRPr="00C249BB">
        <w:rPr>
          <w:rStyle w:val="c2"/>
          <w:color w:val="000000"/>
          <w:sz w:val="28"/>
          <w:szCs w:val="28"/>
        </w:rPr>
        <w:t xml:space="preserve"> </w:t>
      </w:r>
      <w:r w:rsidRPr="00C249BB">
        <w:rPr>
          <w:rStyle w:val="c2"/>
          <w:color w:val="000000"/>
          <w:sz w:val="28"/>
          <w:szCs w:val="28"/>
        </w:rPr>
        <w:t>желанья исполняются.</w:t>
      </w:r>
    </w:p>
    <w:p w:rsidR="00C91C9E" w:rsidRPr="00C249BB" w:rsidRDefault="00C910D5" w:rsidP="00B605EB">
      <w:pPr>
        <w:pStyle w:val="c5"/>
        <w:spacing w:before="0" w:beforeAutospacing="0" w:after="0" w:afterAutospacing="0" w:line="216" w:lineRule="atLeast"/>
        <w:rPr>
          <w:rStyle w:val="c2"/>
          <w:color w:val="000000"/>
          <w:sz w:val="28"/>
          <w:szCs w:val="28"/>
        </w:rPr>
      </w:pPr>
      <w:r w:rsidRPr="00C249BB">
        <w:rPr>
          <w:rStyle w:val="c2"/>
          <w:color w:val="000000"/>
          <w:sz w:val="28"/>
          <w:szCs w:val="28"/>
        </w:rPr>
        <w:t xml:space="preserve"> </w:t>
      </w:r>
      <w:r w:rsidR="00C91C9E" w:rsidRPr="00C249BB">
        <w:rPr>
          <w:rStyle w:val="c2"/>
          <w:color w:val="000000"/>
          <w:sz w:val="28"/>
          <w:szCs w:val="28"/>
        </w:rPr>
        <w:t>Голубому цвету рады?</w:t>
      </w:r>
    </w:p>
    <w:p w:rsidR="00C91C9E" w:rsidRDefault="00C91C9E" w:rsidP="00B605EB">
      <w:pPr>
        <w:pStyle w:val="c5"/>
        <w:spacing w:before="0" w:beforeAutospacing="0" w:after="0" w:afterAutospacing="0" w:line="216" w:lineRule="atLeast"/>
        <w:rPr>
          <w:rStyle w:val="c2"/>
          <w:color w:val="000000"/>
          <w:sz w:val="28"/>
          <w:szCs w:val="28"/>
        </w:rPr>
      </w:pPr>
      <w:r w:rsidRPr="00C249BB">
        <w:rPr>
          <w:rStyle w:val="c2"/>
          <w:color w:val="000000"/>
          <w:sz w:val="28"/>
          <w:szCs w:val="28"/>
        </w:rPr>
        <w:t xml:space="preserve">         Что исполнит он в награду?</w:t>
      </w:r>
    </w:p>
    <w:p w:rsidR="00696D29" w:rsidRDefault="00696D29" w:rsidP="00B605EB">
      <w:pPr>
        <w:pStyle w:val="c5"/>
        <w:spacing w:before="0" w:beforeAutospacing="0" w:after="0" w:afterAutospacing="0" w:line="216" w:lineRule="atLeast"/>
        <w:rPr>
          <w:rStyle w:val="c2"/>
          <w:color w:val="000000"/>
          <w:sz w:val="28"/>
          <w:szCs w:val="28"/>
        </w:rPr>
      </w:pPr>
    </w:p>
    <w:p w:rsidR="007B588F" w:rsidRPr="00696D29" w:rsidRDefault="00D84929" w:rsidP="00D84929">
      <w:pPr>
        <w:pStyle w:val="a8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96D29">
        <w:rPr>
          <w:rStyle w:val="a9"/>
          <w:rFonts w:ascii="Times New Roman" w:hAnsi="Times New Roman" w:cs="Times New Roman"/>
          <w:b/>
          <w:iCs w:val="0"/>
          <w:sz w:val="28"/>
          <w:szCs w:val="28"/>
          <w:shd w:val="clear" w:color="auto" w:fill="FFFFFF"/>
        </w:rPr>
        <w:t>(ИНСЦЕНИРОВКА «</w:t>
      </w:r>
      <w:proofErr w:type="gramStart"/>
      <w:r w:rsidRPr="00696D29">
        <w:rPr>
          <w:rStyle w:val="a9"/>
          <w:rFonts w:ascii="Times New Roman" w:hAnsi="Times New Roman" w:cs="Times New Roman"/>
          <w:b/>
          <w:iCs w:val="0"/>
          <w:sz w:val="28"/>
          <w:szCs w:val="28"/>
          <w:shd w:val="clear" w:color="auto" w:fill="FFFFFF"/>
        </w:rPr>
        <w:t>БАБУШКИ  -</w:t>
      </w:r>
      <w:proofErr w:type="gramEnd"/>
      <w:r w:rsidRPr="00696D29">
        <w:rPr>
          <w:rStyle w:val="a9"/>
          <w:rFonts w:ascii="Times New Roman" w:hAnsi="Times New Roman" w:cs="Times New Roman"/>
          <w:b/>
          <w:iCs w:val="0"/>
          <w:sz w:val="28"/>
          <w:szCs w:val="28"/>
          <w:shd w:val="clear" w:color="auto" w:fill="FFFFFF"/>
        </w:rPr>
        <w:t xml:space="preserve"> СТАРУШКИ».</w:t>
      </w:r>
      <w:r w:rsidR="00696D29">
        <w:rPr>
          <w:rStyle w:val="a9"/>
          <w:rFonts w:ascii="Times New Roman" w:hAnsi="Times New Roman" w:cs="Times New Roman"/>
          <w:b/>
          <w:iCs w:val="0"/>
          <w:sz w:val="28"/>
          <w:szCs w:val="28"/>
          <w:shd w:val="clear" w:color="auto" w:fill="FFFFFF"/>
        </w:rPr>
        <w:t xml:space="preserve"> № 5</w:t>
      </w:r>
    </w:p>
    <w:p w:rsidR="007B588F" w:rsidRPr="00C249BB" w:rsidRDefault="007B588F" w:rsidP="000F45A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49BB">
        <w:rPr>
          <w:rFonts w:ascii="Times New Roman" w:hAnsi="Times New Roman" w:cs="Times New Roman"/>
          <w:b/>
          <w:sz w:val="28"/>
          <w:szCs w:val="28"/>
        </w:rPr>
        <w:t>Вед</w:t>
      </w:r>
      <w:r w:rsidR="00D83ED7">
        <w:rPr>
          <w:rFonts w:ascii="Times New Roman" w:hAnsi="Times New Roman" w:cs="Times New Roman"/>
          <w:b/>
          <w:sz w:val="28"/>
          <w:szCs w:val="28"/>
        </w:rPr>
        <w:t>ущий</w:t>
      </w:r>
      <w:r w:rsidRPr="00C249BB"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gramEnd"/>
      <w:r w:rsidRPr="00C24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9BB">
        <w:rPr>
          <w:rFonts w:ascii="Times New Roman" w:hAnsi="Times New Roman" w:cs="Times New Roman"/>
          <w:sz w:val="28"/>
          <w:szCs w:val="28"/>
        </w:rPr>
        <w:t xml:space="preserve">А теперь вам шлет привет </w:t>
      </w:r>
    </w:p>
    <w:p w:rsidR="007B588F" w:rsidRDefault="007B588F" w:rsidP="000F45A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49B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C249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иний</w:t>
      </w:r>
      <w:r w:rsidRPr="00C249B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C24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неба цвет.</w:t>
      </w:r>
      <w:r w:rsidRPr="00C249BB">
        <w:rPr>
          <w:rFonts w:ascii="Times New Roman" w:hAnsi="Times New Roman" w:cs="Times New Roman"/>
          <w:sz w:val="28"/>
          <w:szCs w:val="28"/>
        </w:rPr>
        <w:br/>
      </w:r>
      <w:r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Дарит утром нам рассвет.</w:t>
      </w:r>
      <w:r w:rsidRPr="00C249BB">
        <w:rPr>
          <w:rFonts w:ascii="Times New Roman" w:hAnsi="Times New Roman" w:cs="Times New Roman"/>
          <w:sz w:val="28"/>
          <w:szCs w:val="28"/>
        </w:rPr>
        <w:br/>
      </w:r>
      <w:r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Дарит синие </w:t>
      </w:r>
      <w:proofErr w:type="gramStart"/>
      <w:r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>цветы,</w:t>
      </w:r>
      <w:r w:rsidRPr="00C249BB">
        <w:rPr>
          <w:rFonts w:ascii="Times New Roman" w:hAnsi="Times New Roman" w:cs="Times New Roman"/>
          <w:sz w:val="28"/>
          <w:szCs w:val="28"/>
        </w:rPr>
        <w:br/>
      </w:r>
      <w:r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End"/>
      <w:r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Моря синего мечты.</w:t>
      </w:r>
    </w:p>
    <w:p w:rsidR="007B588F" w:rsidRPr="00C249BB" w:rsidRDefault="00D83ED7" w:rsidP="000F45A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ая</w:t>
      </w:r>
      <w:r w:rsidR="006F0A0B"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ая радость на свете, </w:t>
      </w:r>
    </w:p>
    <w:p w:rsidR="006F0A0B" w:rsidRPr="00C249BB" w:rsidRDefault="006F0A0B" w:rsidP="000F45A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Когда перед нами счастливые дети!</w:t>
      </w:r>
    </w:p>
    <w:p w:rsidR="006F0A0B" w:rsidRPr="00C249BB" w:rsidRDefault="006F0A0B" w:rsidP="000F45A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69031A"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ые, крепкие и озорные…</w:t>
      </w:r>
    </w:p>
    <w:p w:rsidR="006F0A0B" w:rsidRPr="00C249BB" w:rsidRDefault="0069031A" w:rsidP="000F45A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ите! Ведь наши ребята такие!</w:t>
      </w:r>
    </w:p>
    <w:p w:rsidR="0069031A" w:rsidRPr="00C249BB" w:rsidRDefault="0069031A" w:rsidP="0069031A">
      <w:pPr>
        <w:pStyle w:val="a8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69031A" w:rsidRPr="00C249BB" w:rsidRDefault="00D83ED7" w:rsidP="0069031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едущая </w:t>
      </w:r>
      <w:r w:rsidRPr="00C249BB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69031A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радуга прислала нам привет –</w:t>
      </w:r>
    </w:p>
    <w:p w:rsidR="00A076D1" w:rsidRPr="00C249BB" w:rsidRDefault="0069031A" w:rsidP="0069031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C249B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Свой </w:t>
      </w:r>
      <w:r w:rsidR="00D83ED7" w:rsidRPr="00C249BB">
        <w:rPr>
          <w:rFonts w:ascii="Times New Roman" w:hAnsi="Times New Roman" w:cs="Times New Roman"/>
          <w:sz w:val="28"/>
          <w:szCs w:val="28"/>
          <w:lang w:eastAsia="ru-RU"/>
        </w:rPr>
        <w:t>седьмой фиолетовый</w:t>
      </w:r>
      <w:r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цвет.</w:t>
      </w:r>
      <w:r w:rsidR="00A076D1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249BB" w:rsidRPr="00C249B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C249BB" w:rsidRPr="00D84929" w:rsidRDefault="00C249BB" w:rsidP="00C249BB">
      <w:pPr>
        <w:pStyle w:val="aa"/>
        <w:spacing w:after="0" w:line="240" w:lineRule="auto"/>
        <w:ind w:left="40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C249BB" w:rsidRPr="00D84929" w:rsidRDefault="00C249BB" w:rsidP="00C249BB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долго думали, решали, </w:t>
      </w:r>
    </w:p>
    <w:p w:rsidR="00C249BB" w:rsidRPr="00D84929" w:rsidRDefault="00C249BB" w:rsidP="00C249BB">
      <w:pPr>
        <w:pStyle w:val="aa"/>
        <w:spacing w:after="0" w:line="240" w:lineRule="auto"/>
        <w:ind w:left="76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нашим мамам подарить?</w:t>
      </w:r>
    </w:p>
    <w:p w:rsidR="00C249BB" w:rsidRPr="00D84929" w:rsidRDefault="00C249BB" w:rsidP="00C249BB">
      <w:pPr>
        <w:pStyle w:val="aa"/>
        <w:spacing w:after="0" w:line="240" w:lineRule="auto"/>
        <w:ind w:left="76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дь подарок, - мы сказали, </w:t>
      </w:r>
    </w:p>
    <w:p w:rsidR="00C249BB" w:rsidRPr="00D84929" w:rsidRDefault="00C249BB" w:rsidP="00C249BB">
      <w:pPr>
        <w:pStyle w:val="aa"/>
        <w:spacing w:after="0" w:line="240" w:lineRule="auto"/>
        <w:ind w:left="76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амым лучшим должен быть!</w:t>
      </w:r>
    </w:p>
    <w:p w:rsidR="00C249BB" w:rsidRPr="00C663AE" w:rsidRDefault="00C249BB" w:rsidP="00C249BB">
      <w:pPr>
        <w:pStyle w:val="aa"/>
        <w:spacing w:after="0" w:line="240" w:lineRule="auto"/>
        <w:ind w:left="76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ам собой пришел ответ: </w:t>
      </w:r>
    </w:p>
    <w:p w:rsidR="00C249BB" w:rsidRPr="00C249BB" w:rsidRDefault="00C249BB" w:rsidP="00C249BB">
      <w:pPr>
        <w:pStyle w:val="aa"/>
        <w:spacing w:after="0" w:line="240" w:lineRule="auto"/>
        <w:ind w:left="76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арим в сказку мы билет! </w:t>
      </w:r>
    </w:p>
    <w:p w:rsidR="00C249BB" w:rsidRPr="00C663AE" w:rsidRDefault="00C249BB" w:rsidP="00C249BB">
      <w:pPr>
        <w:pStyle w:val="aa"/>
        <w:spacing w:after="0" w:line="240" w:lineRule="auto"/>
        <w:ind w:left="76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C249BB" w:rsidRPr="00C249BB" w:rsidRDefault="00C249BB" w:rsidP="00C249BB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ньше мамочка, бывало, </w:t>
      </w:r>
    </w:p>
    <w:p w:rsidR="00C249BB" w:rsidRPr="00C663AE" w:rsidRDefault="00C249BB" w:rsidP="00C249BB">
      <w:pPr>
        <w:pStyle w:val="aa"/>
        <w:spacing w:after="0" w:line="240" w:lineRule="auto"/>
        <w:ind w:left="76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казки на ночь нам читала… </w:t>
      </w:r>
    </w:p>
    <w:p w:rsidR="00C249BB" w:rsidRPr="00C663AE" w:rsidRDefault="00C249BB" w:rsidP="00C249BB">
      <w:pPr>
        <w:pStyle w:val="aa"/>
        <w:spacing w:after="0" w:line="240" w:lineRule="auto"/>
        <w:ind w:left="76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меняемся ролями, </w:t>
      </w:r>
    </w:p>
    <w:p w:rsidR="00C249BB" w:rsidRPr="00C249BB" w:rsidRDefault="00C249BB" w:rsidP="00C249BB">
      <w:pPr>
        <w:pStyle w:val="aa"/>
        <w:spacing w:after="0" w:line="240" w:lineRule="auto"/>
        <w:ind w:left="76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расскажем сказку сами! </w:t>
      </w:r>
    </w:p>
    <w:p w:rsidR="00C249BB" w:rsidRPr="00C663AE" w:rsidRDefault="00C249BB" w:rsidP="00C249BB">
      <w:pPr>
        <w:pStyle w:val="aa"/>
        <w:spacing w:after="0" w:line="240" w:lineRule="auto"/>
        <w:ind w:left="76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249BB" w:rsidRPr="00C249BB" w:rsidRDefault="00C249BB" w:rsidP="00C249BB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этот праздничный денек,</w:t>
      </w:r>
    </w:p>
    <w:p w:rsidR="00C249BB" w:rsidRPr="00C663AE" w:rsidRDefault="00C249BB" w:rsidP="00C249BB">
      <w:pPr>
        <w:pStyle w:val="aa"/>
        <w:spacing w:after="0" w:line="240" w:lineRule="auto"/>
        <w:ind w:left="76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светел так и ярок,</w:t>
      </w:r>
    </w:p>
    <w:p w:rsidR="00C249BB" w:rsidRPr="00C663AE" w:rsidRDefault="00C249BB" w:rsidP="00C249BB">
      <w:pPr>
        <w:pStyle w:val="aa"/>
        <w:spacing w:after="0" w:line="240" w:lineRule="auto"/>
        <w:ind w:left="76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нимайте, мамочки, </w:t>
      </w:r>
    </w:p>
    <w:p w:rsidR="00C249BB" w:rsidRPr="00C663AE" w:rsidRDefault="00C249BB" w:rsidP="00C249BB">
      <w:pPr>
        <w:pStyle w:val="aa"/>
        <w:spacing w:after="0" w:line="240" w:lineRule="auto"/>
        <w:ind w:left="76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имайте, бабушки,</w:t>
      </w:r>
    </w:p>
    <w:p w:rsidR="00C249BB" w:rsidRPr="00D84929" w:rsidRDefault="00C249BB" w:rsidP="00D84929">
      <w:pPr>
        <w:pStyle w:val="aa"/>
        <w:spacing w:after="0" w:line="240" w:lineRule="auto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 ДЕТИ. Сказочный подарок!</w:t>
      </w:r>
    </w:p>
    <w:p w:rsidR="00A076D1" w:rsidRPr="00831037" w:rsidRDefault="00A076D1" w:rsidP="0069031A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85DEA" w:rsidRDefault="00A076D1" w:rsidP="00E3632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84929">
        <w:rPr>
          <w:rFonts w:ascii="Times New Roman" w:hAnsi="Times New Roman" w:cs="Times New Roman"/>
          <w:b/>
          <w:sz w:val="28"/>
          <w:szCs w:val="28"/>
          <w:lang w:eastAsia="ru-RU"/>
        </w:rPr>
        <w:t>Вед</w:t>
      </w:r>
      <w:r w:rsidR="00D83ED7" w:rsidRPr="00D84929">
        <w:rPr>
          <w:rFonts w:ascii="Times New Roman" w:hAnsi="Times New Roman" w:cs="Times New Roman"/>
          <w:b/>
          <w:sz w:val="28"/>
          <w:szCs w:val="28"/>
          <w:lang w:eastAsia="ru-RU"/>
        </w:rPr>
        <w:t>ущая:</w:t>
      </w:r>
      <w:r w:rsidR="00D83E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1131" w:rsidRPr="00C249BB">
        <w:rPr>
          <w:rFonts w:ascii="Times New Roman" w:hAnsi="Times New Roman" w:cs="Times New Roman"/>
          <w:sz w:val="28"/>
          <w:szCs w:val="28"/>
          <w:lang w:eastAsia="ru-RU"/>
        </w:rPr>
        <w:t>Ну, что ж! Сказка, так сказка. Вот какая в ней завязка!</w:t>
      </w:r>
    </w:p>
    <w:p w:rsidR="00C249BB" w:rsidRPr="00C249BB" w:rsidRDefault="00C249BB" w:rsidP="00E3632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629A" w:rsidRPr="00D83ED7" w:rsidRDefault="00D83ED7" w:rsidP="00D83ED7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D83E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Постановка</w:t>
      </w:r>
      <w:r w:rsidR="0098629A" w:rsidRPr="00D83E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мини-спектакля к 8 марта по сказке "Волк и семеро козлят"</w:t>
      </w:r>
    </w:p>
    <w:p w:rsidR="0098629A" w:rsidRPr="00C249BB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йствующие лица</w:t>
      </w: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• Сказочница - ведущая • Мама-Коза • Семь козлят • Серый волк • Лисичка-сестричка </w:t>
      </w:r>
    </w:p>
    <w:p w:rsidR="00C249BB" w:rsidRPr="00C249BB" w:rsidRDefault="0098629A" w:rsidP="0098629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казочница:</w:t>
      </w:r>
    </w:p>
    <w:p w:rsidR="00C249BB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зле леса, на опушке</w:t>
      </w:r>
    </w:p>
    <w:p w:rsidR="00C249BB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ть чудесная избушка</w:t>
      </w:r>
    </w:p>
    <w:p w:rsidR="00C249BB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м живёт одна семья </w:t>
      </w:r>
    </w:p>
    <w:p w:rsidR="00C249BB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ь козлят и мать Коза </w:t>
      </w:r>
    </w:p>
    <w:p w:rsidR="00D83ED7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есёлые козлята</w:t>
      </w:r>
    </w:p>
    <w:p w:rsidR="00C249BB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чень дружные ребята;</w:t>
      </w:r>
    </w:p>
    <w:p w:rsidR="00D83ED7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хозяюшка Коза </w:t>
      </w:r>
    </w:p>
    <w:p w:rsidR="00C249BB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прекрасна, и добра. </w:t>
      </w:r>
    </w:p>
    <w:p w:rsidR="00C249BB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ет всё зверьё из леса</w:t>
      </w:r>
    </w:p>
    <w:p w:rsidR="00C249BB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их маленьких ребят, </w:t>
      </w:r>
    </w:p>
    <w:p w:rsidR="0098629A" w:rsidRPr="00C249BB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 и сказка всем известна... "Волк и семеро козлят" </w:t>
      </w:r>
    </w:p>
    <w:p w:rsidR="0098629A" w:rsidRPr="000B1E7D" w:rsidRDefault="00C249BB" w:rsidP="0098629A">
      <w:pPr>
        <w:rPr>
          <w:rFonts w:ascii="Arial" w:hAnsi="Arial" w:cs="Arial"/>
          <w:b/>
          <w:i/>
          <w:color w:val="333333"/>
          <w:sz w:val="21"/>
          <w:szCs w:val="21"/>
          <w:shd w:val="clear" w:color="auto" w:fill="FFFFFF"/>
        </w:rPr>
      </w:pPr>
      <w:r w:rsidRPr="00D83ED7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>(</w:t>
      </w:r>
      <w:proofErr w:type="gramStart"/>
      <w:r w:rsidR="0098629A" w:rsidRPr="000B1E7D">
        <w:rPr>
          <w:rFonts w:ascii="Arial" w:hAnsi="Arial" w:cs="Arial"/>
          <w:b/>
          <w:i/>
          <w:color w:val="333333"/>
          <w:sz w:val="21"/>
          <w:szCs w:val="21"/>
          <w:shd w:val="clear" w:color="auto" w:fill="FFFFFF"/>
        </w:rPr>
        <w:t>выбегают</w:t>
      </w:r>
      <w:proofErr w:type="gramEnd"/>
      <w:r w:rsidR="0098629A" w:rsidRPr="000B1E7D">
        <w:rPr>
          <w:rFonts w:ascii="Arial" w:hAnsi="Arial" w:cs="Arial"/>
          <w:b/>
          <w:i/>
          <w:color w:val="333333"/>
          <w:sz w:val="21"/>
          <w:szCs w:val="21"/>
          <w:shd w:val="clear" w:color="auto" w:fill="FFFFFF"/>
        </w:rPr>
        <w:t xml:space="preserve"> козлята</w:t>
      </w:r>
      <w:r w:rsidR="00D83ED7" w:rsidRPr="000B1E7D">
        <w:rPr>
          <w:rFonts w:ascii="Arial" w:hAnsi="Arial" w:cs="Arial"/>
          <w:b/>
          <w:i/>
          <w:color w:val="333333"/>
          <w:sz w:val="21"/>
          <w:szCs w:val="21"/>
          <w:shd w:val="clear" w:color="auto" w:fill="FFFFFF"/>
        </w:rPr>
        <w:t xml:space="preserve"> под музыку</w:t>
      </w:r>
      <w:r w:rsidR="0098629A" w:rsidRPr="000B1E7D">
        <w:rPr>
          <w:rFonts w:ascii="Arial" w:hAnsi="Arial" w:cs="Arial"/>
          <w:b/>
          <w:i/>
          <w:color w:val="333333"/>
          <w:sz w:val="21"/>
          <w:szCs w:val="21"/>
          <w:shd w:val="clear" w:color="auto" w:fill="FFFFFF"/>
        </w:rPr>
        <w:t xml:space="preserve">. </w:t>
      </w:r>
      <w:r w:rsidRPr="000B1E7D">
        <w:rPr>
          <w:rFonts w:ascii="Arial" w:hAnsi="Arial" w:cs="Arial"/>
          <w:b/>
          <w:i/>
          <w:color w:val="333333"/>
          <w:sz w:val="21"/>
          <w:szCs w:val="21"/>
          <w:shd w:val="clear" w:color="auto" w:fill="FFFFFF"/>
        </w:rPr>
        <w:t>)</w:t>
      </w:r>
      <w:r w:rsidR="000B1E7D" w:rsidRPr="000B1E7D">
        <w:rPr>
          <w:rFonts w:ascii="Arial" w:hAnsi="Arial" w:cs="Arial"/>
          <w:b/>
          <w:i/>
          <w:color w:val="333333"/>
          <w:sz w:val="21"/>
          <w:szCs w:val="21"/>
          <w:shd w:val="clear" w:color="auto" w:fill="FFFFFF"/>
        </w:rPr>
        <w:t xml:space="preserve"> № 4</w:t>
      </w:r>
    </w:p>
    <w:p w:rsidR="00C249BB" w:rsidRPr="00B551A9" w:rsidRDefault="0098629A" w:rsidP="0098629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 козлёнок: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вам сказку все расскажем,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лучше всё узнать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тихи о нашей маме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Вам хотели прочитать. </w:t>
      </w:r>
    </w:p>
    <w:p w:rsidR="00C249BB" w:rsidRPr="00B551A9" w:rsidRDefault="0098629A" w:rsidP="0098629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 козлёнок: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хочу сказать вам прямо: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ойти весь белый свет,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х красивей наша мама, 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учше мамы в мире нет. </w:t>
      </w:r>
    </w:p>
    <w:p w:rsidR="00C249BB" w:rsidRPr="00B551A9" w:rsidRDefault="0098629A" w:rsidP="0098629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 козлёнок: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тром рано мама встанет,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готовит, приберёт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базар пораньше сходит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гостинца принесёт. </w:t>
      </w:r>
    </w:p>
    <w:p w:rsidR="00C249BB" w:rsidRPr="00B551A9" w:rsidRDefault="0098629A" w:rsidP="0098629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4 козлёнок: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ый день она в заботах,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всегда полна затей.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чень трудная работа,-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мерых растить детей. </w:t>
      </w:r>
    </w:p>
    <w:p w:rsidR="00D83ED7" w:rsidRPr="00B551A9" w:rsidRDefault="00C249BB" w:rsidP="0098629A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</w:t>
      </w:r>
      <w:r w:rsidR="0098629A"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ходит Коза.</w:t>
      </w:r>
      <w:r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</w:p>
    <w:p w:rsidR="00C249BB" w:rsidRPr="00B551A9" w:rsidRDefault="0098629A" w:rsidP="0098629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за: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же вечер, поглядите,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дом скорее заходите.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кам ужинать пора,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уснуть всем до утра.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ят и зайцы, и бельчата,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ежи, и медвежата,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ите, милые козлята, 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Чудные мои ребята. </w:t>
      </w:r>
    </w:p>
    <w:p w:rsidR="0098629A" w:rsidRPr="000B1E7D" w:rsidRDefault="00C249BB" w:rsidP="0098629A">
      <w:pP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0B1E7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(</w:t>
      </w:r>
      <w:r w:rsidR="0098629A" w:rsidRPr="000B1E7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Козлята "засыпают"</w:t>
      </w:r>
      <w:r w:rsidR="00D83ED7" w:rsidRPr="000B1E7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песня «Колыбельная)</w:t>
      </w:r>
      <w:r w:rsidR="0098629A" w:rsidRPr="000B1E7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казочница:</w:t>
      </w: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лько солнышко проснулась,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 встала и обулась,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лес с </w:t>
      </w:r>
      <w:r w:rsidR="00D83ED7"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зиною</w:t>
      </w: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йдёт,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грибов там наберёт.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лько вышла за порог,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явился Серый Волк.</w:t>
      </w:r>
    </w:p>
    <w:p w:rsidR="0098629A" w:rsidRPr="000B1E7D" w:rsidRDefault="0098629A" w:rsidP="0098629A">
      <w:pP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0B1E7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C249BB" w:rsidRPr="000B1E7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(</w:t>
      </w:r>
      <w:r w:rsidRPr="000B1E7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Выходит Волк. </w:t>
      </w:r>
      <w:r w:rsidR="00C249BB" w:rsidRPr="000B1E7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)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олк </w:t>
      </w:r>
      <w:r w:rsidR="00C249BB"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</w:t>
      </w: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чит в дверь.</w:t>
      </w:r>
      <w:r w:rsidR="00C249BB"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крывайте дверь, козлята.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не просто так пришёл.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ма дома?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й сегодня 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подарочек нашёл.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злёнок</w:t>
      </w:r>
      <w:proofErr w:type="gramEnd"/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ходи-ка ты отсюда,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не то придётся худо.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злёнок</w:t>
      </w:r>
      <w:proofErr w:type="gramEnd"/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откроем тебе дверь, 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аем, волк - опасный зверь. </w:t>
      </w:r>
    </w:p>
    <w:p w:rsidR="00C249BB" w:rsidRPr="00B551A9" w:rsidRDefault="0098629A" w:rsidP="0098629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лк: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шумите вы, козлята?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 же добрые ребята.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Разве так гостей встречают?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гостите дядю чаем.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злёнок</w:t>
      </w:r>
      <w:proofErr w:type="gramEnd"/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т, разбойник, нет злодей, 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откроем тебе дверь!</w:t>
      </w:r>
    </w:p>
    <w:p w:rsidR="00C249BB" w:rsidRPr="00B551A9" w:rsidRDefault="0098629A" w:rsidP="0098629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лк: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..., так в дом я не войду, 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тогда домой пойду. </w:t>
      </w:r>
    </w:p>
    <w:p w:rsidR="0098629A" w:rsidRPr="000B1E7D" w:rsidRDefault="00C249BB" w:rsidP="0098629A">
      <w:pP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0B1E7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(</w:t>
      </w:r>
      <w:r w:rsidR="0098629A" w:rsidRPr="000B1E7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Волк бредёт по дороге, навстречу ему – Лиса</w:t>
      </w:r>
      <w:r w:rsidRPr="000B1E7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)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иса:</w:t>
      </w: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ты, кум, идёшь </w:t>
      </w:r>
      <w:r w:rsidR="00D83ED7"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весел</w:t>
      </w: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 От обиды нос повесил?</w:t>
      </w:r>
    </w:p>
    <w:p w:rsidR="00C249BB" w:rsidRPr="00B551A9" w:rsidRDefault="0098629A" w:rsidP="0098629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олк: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вестить хотел Козу,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енский праздник на носу.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мыслях не было плохого. </w:t>
      </w:r>
    </w:p>
    <w:p w:rsidR="0098629A" w:rsidRPr="00B551A9" w:rsidRDefault="0098629A" w:rsidP="0098629A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я сделал-то </w:t>
      </w:r>
      <w:r w:rsidR="00D83ED7"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ого? </w:t>
      </w:r>
      <w:r w:rsidR="00D83ED7"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Удивлённо</w:t>
      </w:r>
      <w:r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</w:p>
    <w:p w:rsidR="00C249BB" w:rsidRPr="00B551A9" w:rsidRDefault="0098629A" w:rsidP="0098629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Лиса: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лк, тебе никто не верит,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 ребята, и ни звери.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себя-то посмотри,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сь </w:t>
      </w:r>
      <w:r w:rsidR="00D83ED7"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хматый,</w:t>
      </w: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 грязи...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 не хмурься, погоди,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бя в порядок приведи,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рядись, и вежлив будь,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о подарок не забудь... </w:t>
      </w:r>
    </w:p>
    <w:p w:rsidR="00C249BB" w:rsidRPr="00B551A9" w:rsidRDefault="0098629A" w:rsidP="0098629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олк: 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И тебя я поздравляю! 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иса:</w:t>
      </w: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ж! Спасибо! Убегаю!</w:t>
      </w:r>
    </w:p>
    <w:p w:rsidR="0098629A" w:rsidRPr="00B551A9" w:rsidRDefault="0098629A" w:rsidP="0098629A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249BB"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Лиса убегает.</w:t>
      </w:r>
      <w:r w:rsidR="00C249BB"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</w:p>
    <w:p w:rsidR="00C249BB" w:rsidRPr="00B551A9" w:rsidRDefault="0098629A" w:rsidP="0098629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олк: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кажу всем непременно, 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волки - тоже джентльмены.</w:t>
      </w:r>
    </w:p>
    <w:p w:rsidR="0098629A" w:rsidRPr="00B551A9" w:rsidRDefault="00C249BB" w:rsidP="0098629A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gramStart"/>
      <w:r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</w:t>
      </w:r>
      <w:r w:rsidR="0098629A"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Волк</w:t>
      </w:r>
      <w:proofErr w:type="gramEnd"/>
      <w:r w:rsidR="0098629A"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уходит. </w:t>
      </w:r>
      <w:r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</w:p>
    <w:p w:rsidR="0098629A" w:rsidRPr="00B551A9" w:rsidRDefault="00C249BB" w:rsidP="0098629A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</w:t>
      </w:r>
      <w:r w:rsidR="0098629A"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 домику подходит Коза.</w:t>
      </w:r>
      <w:r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</w:p>
    <w:p w:rsidR="00C249BB" w:rsidRPr="00B551A9" w:rsidRDefault="0098629A" w:rsidP="0098629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Коза: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злятушки</w:t>
      </w:r>
      <w:proofErr w:type="spellEnd"/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B551A9"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опритесь</w:t>
      </w: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:rsidR="00C249BB" w:rsidRPr="00B551A9" w:rsidRDefault="00B551A9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злятушки</w:t>
      </w:r>
      <w:proofErr w:type="spellEnd"/>
      <w:r w:rsidR="0098629A"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оритесь</w:t>
      </w:r>
      <w:r w:rsidR="0098629A"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мамочка пришла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м подарки принесла. </w:t>
      </w:r>
    </w:p>
    <w:p w:rsidR="0098629A" w:rsidRPr="00B551A9" w:rsidRDefault="00C249BB" w:rsidP="0098629A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</w:t>
      </w:r>
      <w:r w:rsidR="0098629A"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озлята выходят из избушки, прыгают возле мамы.</w:t>
      </w:r>
      <w:r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</w:p>
    <w:p w:rsidR="0098629A" w:rsidRPr="00B551A9" w:rsidRDefault="0098629A" w:rsidP="0098629A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Появляется нарядный волк с букетом.</w:t>
      </w:r>
      <w:r w:rsidR="00B551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Козлята прячутся за Козу)</w:t>
      </w:r>
    </w:p>
    <w:p w:rsidR="00C249BB" w:rsidRPr="00B551A9" w:rsidRDefault="0098629A" w:rsidP="0098629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оза: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ы зачем явился к нам?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у, как я тебе задам!..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ходи-ка лучше прочь, </w:t>
      </w:r>
    </w:p>
    <w:p w:rsidR="0098629A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гу копытами </w:t>
      </w:r>
      <w:r w:rsidR="00B551A9"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чь...</w:t>
      </w: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лк:</w:t>
      </w: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у, зачем шумишь, соседка,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ведь видимся так редко!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пришёл к тебе с цветами,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ты копытами, рогами...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олк достаёт букет из-за спины.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Женским днём, с 8 марта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здравляю от души,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удь здорова, и счастлива, </w:t>
      </w:r>
    </w:p>
    <w:p w:rsidR="00B551A9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сама, и малыши. </w:t>
      </w:r>
    </w:p>
    <w:p w:rsidR="00C249BB" w:rsidRPr="00B551A9" w:rsidRDefault="0098629A" w:rsidP="0098629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за: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вини меня, сосед,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пасибо за букет.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дно хватит воевать, </w:t>
      </w:r>
    </w:p>
    <w:p w:rsidR="00C249BB" w:rsidRPr="00B551A9" w:rsidRDefault="0098629A" w:rsidP="009862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учше будем </w:t>
      </w:r>
      <w:r w:rsid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ть и </w:t>
      </w: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нцевать. </w:t>
      </w:r>
    </w:p>
    <w:p w:rsidR="0098629A" w:rsidRPr="00B551A9" w:rsidRDefault="0098629A" w:rsidP="00C249B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лк, Коза, козлята и все дети приглашаются на танец.</w:t>
      </w:r>
    </w:p>
    <w:p w:rsidR="00C249BB" w:rsidRPr="000B1E7D" w:rsidRDefault="00B551A9" w:rsidP="00C249BB">
      <w:pP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0B1E7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(</w:t>
      </w:r>
      <w:r w:rsidR="00C249BB" w:rsidRPr="000B1E7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есня</w:t>
      </w:r>
      <w:r w:rsidRPr="000B1E7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«</w:t>
      </w:r>
      <w:r w:rsidR="00C249BB" w:rsidRPr="000B1E7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Мама первое слово</w:t>
      </w:r>
      <w:r w:rsidRPr="000B1E7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»)</w:t>
      </w:r>
    </w:p>
    <w:p w:rsidR="0021406A" w:rsidRPr="00C249BB" w:rsidRDefault="00E36320" w:rsidP="00E36320">
      <w:pPr>
        <w:pStyle w:val="c16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C249BB">
        <w:rPr>
          <w:rStyle w:val="c1"/>
          <w:b/>
          <w:bCs/>
          <w:color w:val="000000"/>
          <w:sz w:val="28"/>
          <w:szCs w:val="28"/>
        </w:rPr>
        <w:t>Ребенок.</w:t>
      </w:r>
      <w:r w:rsidRPr="00C249BB">
        <w:rPr>
          <w:color w:val="000000"/>
          <w:sz w:val="28"/>
          <w:szCs w:val="28"/>
        </w:rPr>
        <w:br/>
      </w:r>
      <w:r w:rsidR="00B551A9">
        <w:rPr>
          <w:rStyle w:val="c2"/>
          <w:color w:val="000000"/>
          <w:sz w:val="28"/>
          <w:szCs w:val="28"/>
        </w:rPr>
        <w:t>Пели мы и танцевали</w:t>
      </w:r>
      <w:r w:rsidRPr="00C249BB">
        <w:rPr>
          <w:color w:val="000000"/>
          <w:sz w:val="28"/>
          <w:szCs w:val="28"/>
        </w:rPr>
        <w:br/>
      </w:r>
      <w:r w:rsidRPr="00C249BB">
        <w:rPr>
          <w:rStyle w:val="c2"/>
          <w:color w:val="000000"/>
          <w:sz w:val="28"/>
          <w:szCs w:val="28"/>
        </w:rPr>
        <w:t xml:space="preserve">Как могли, вас </w:t>
      </w:r>
      <w:proofErr w:type="gramStart"/>
      <w:r w:rsidRPr="00C249BB">
        <w:rPr>
          <w:rStyle w:val="c2"/>
          <w:color w:val="000000"/>
          <w:sz w:val="28"/>
          <w:szCs w:val="28"/>
        </w:rPr>
        <w:t>развлекали!</w:t>
      </w:r>
      <w:r w:rsidRPr="00C249BB">
        <w:rPr>
          <w:color w:val="000000"/>
          <w:sz w:val="28"/>
          <w:szCs w:val="28"/>
        </w:rPr>
        <w:br/>
      </w:r>
      <w:r w:rsidRPr="00C249BB">
        <w:rPr>
          <w:rStyle w:val="c2"/>
          <w:color w:val="000000"/>
          <w:sz w:val="28"/>
          <w:szCs w:val="28"/>
        </w:rPr>
        <w:t>До</w:t>
      </w:r>
      <w:proofErr w:type="gramEnd"/>
      <w:r w:rsidRPr="00C249BB">
        <w:rPr>
          <w:rStyle w:val="c2"/>
          <w:color w:val="000000"/>
          <w:sz w:val="28"/>
          <w:szCs w:val="28"/>
        </w:rPr>
        <w:t xml:space="preserve"> свиданья! В добрый час!</w:t>
      </w:r>
    </w:p>
    <w:p w:rsidR="00E36320" w:rsidRPr="0083659C" w:rsidRDefault="00E36320" w:rsidP="0083659C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C249BB">
        <w:rPr>
          <w:color w:val="000000"/>
          <w:sz w:val="28"/>
          <w:szCs w:val="28"/>
        </w:rPr>
        <w:br/>
      </w:r>
      <w:r w:rsidR="00B551A9" w:rsidRPr="00B551A9">
        <w:rPr>
          <w:rStyle w:val="c2"/>
          <w:b/>
          <w:color w:val="000000"/>
          <w:sz w:val="28"/>
          <w:szCs w:val="28"/>
        </w:rPr>
        <w:t>Вместе:</w:t>
      </w:r>
      <w:r w:rsidR="00B551A9" w:rsidRPr="00C249BB">
        <w:rPr>
          <w:rStyle w:val="c2"/>
          <w:color w:val="000000"/>
          <w:sz w:val="28"/>
          <w:szCs w:val="28"/>
        </w:rPr>
        <w:t xml:space="preserve"> Мы</w:t>
      </w:r>
      <w:r w:rsidR="0083659C">
        <w:rPr>
          <w:rStyle w:val="c2"/>
          <w:color w:val="000000"/>
          <w:sz w:val="28"/>
          <w:szCs w:val="28"/>
        </w:rPr>
        <w:t xml:space="preserve"> все очень любим вас!</w:t>
      </w:r>
    </w:p>
    <w:p w:rsidR="00E36320" w:rsidRPr="00831037" w:rsidRDefault="00E36320" w:rsidP="00C85DE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85DEA" w:rsidRPr="00E36320" w:rsidRDefault="00C85DEA" w:rsidP="00C85D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6320">
        <w:rPr>
          <w:rFonts w:ascii="Times New Roman" w:hAnsi="Times New Roman"/>
          <w:sz w:val="24"/>
          <w:szCs w:val="24"/>
        </w:rPr>
        <w:t xml:space="preserve">    </w:t>
      </w:r>
    </w:p>
    <w:p w:rsidR="00C85DEA" w:rsidRDefault="00C85DEA" w:rsidP="00C85D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C85DEA" w:rsidRDefault="00C85DEA" w:rsidP="00C85D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DEA" w:rsidRDefault="00C85DEA" w:rsidP="00C85D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DEA" w:rsidRDefault="00C85DEA" w:rsidP="00C85D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056" w:rsidRDefault="003D7056" w:rsidP="008204BB"/>
    <w:sectPr w:rsidR="003D7056" w:rsidSect="00E00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E30D3"/>
    <w:multiLevelType w:val="hybridMultilevel"/>
    <w:tmpl w:val="223229CC"/>
    <w:lvl w:ilvl="0" w:tplc="FE2467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7DBE3697"/>
    <w:multiLevelType w:val="hybridMultilevel"/>
    <w:tmpl w:val="99CEE826"/>
    <w:lvl w:ilvl="0" w:tplc="DD689B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2DD"/>
    <w:rsid w:val="00016FE1"/>
    <w:rsid w:val="000B1E7D"/>
    <w:rsid w:val="000B44C5"/>
    <w:rsid w:val="000C4FDA"/>
    <w:rsid w:val="000D7E66"/>
    <w:rsid w:val="000F45A0"/>
    <w:rsid w:val="0019331C"/>
    <w:rsid w:val="001B2B5C"/>
    <w:rsid w:val="001C5331"/>
    <w:rsid w:val="001E5486"/>
    <w:rsid w:val="0021406A"/>
    <w:rsid w:val="00234B72"/>
    <w:rsid w:val="002966AE"/>
    <w:rsid w:val="002D6F24"/>
    <w:rsid w:val="002F4580"/>
    <w:rsid w:val="003725B1"/>
    <w:rsid w:val="00377856"/>
    <w:rsid w:val="003B2580"/>
    <w:rsid w:val="003D7056"/>
    <w:rsid w:val="003F679E"/>
    <w:rsid w:val="00405DB8"/>
    <w:rsid w:val="004552E9"/>
    <w:rsid w:val="004730ED"/>
    <w:rsid w:val="004C245D"/>
    <w:rsid w:val="004C42A1"/>
    <w:rsid w:val="004C6B2E"/>
    <w:rsid w:val="004D093D"/>
    <w:rsid w:val="004F28F4"/>
    <w:rsid w:val="004F2ED4"/>
    <w:rsid w:val="005026E0"/>
    <w:rsid w:val="00552F7F"/>
    <w:rsid w:val="00571E5E"/>
    <w:rsid w:val="006247D1"/>
    <w:rsid w:val="006259E9"/>
    <w:rsid w:val="00632089"/>
    <w:rsid w:val="00651131"/>
    <w:rsid w:val="006777D4"/>
    <w:rsid w:val="0069031A"/>
    <w:rsid w:val="00696D29"/>
    <w:rsid w:val="006F0A0B"/>
    <w:rsid w:val="006F18B3"/>
    <w:rsid w:val="00706575"/>
    <w:rsid w:val="00711CA0"/>
    <w:rsid w:val="00715541"/>
    <w:rsid w:val="00731C60"/>
    <w:rsid w:val="00771009"/>
    <w:rsid w:val="00787694"/>
    <w:rsid w:val="00795B7B"/>
    <w:rsid w:val="007B588F"/>
    <w:rsid w:val="008041A5"/>
    <w:rsid w:val="008204BB"/>
    <w:rsid w:val="00831037"/>
    <w:rsid w:val="0083659C"/>
    <w:rsid w:val="00841CE7"/>
    <w:rsid w:val="008446C9"/>
    <w:rsid w:val="008B3451"/>
    <w:rsid w:val="008D49D7"/>
    <w:rsid w:val="00917C15"/>
    <w:rsid w:val="009302DD"/>
    <w:rsid w:val="009854EF"/>
    <w:rsid w:val="0098629A"/>
    <w:rsid w:val="00994218"/>
    <w:rsid w:val="00A076D1"/>
    <w:rsid w:val="00A84D47"/>
    <w:rsid w:val="00AE7FED"/>
    <w:rsid w:val="00B25E6C"/>
    <w:rsid w:val="00B551A9"/>
    <w:rsid w:val="00B605EB"/>
    <w:rsid w:val="00B92309"/>
    <w:rsid w:val="00BF480C"/>
    <w:rsid w:val="00C249BB"/>
    <w:rsid w:val="00C663AE"/>
    <w:rsid w:val="00C85DEA"/>
    <w:rsid w:val="00C910D5"/>
    <w:rsid w:val="00C91C9E"/>
    <w:rsid w:val="00CE0F95"/>
    <w:rsid w:val="00D048E6"/>
    <w:rsid w:val="00D173FC"/>
    <w:rsid w:val="00D83ED7"/>
    <w:rsid w:val="00D84929"/>
    <w:rsid w:val="00DA6B66"/>
    <w:rsid w:val="00DF0AC3"/>
    <w:rsid w:val="00E00365"/>
    <w:rsid w:val="00E36320"/>
    <w:rsid w:val="00E6737C"/>
    <w:rsid w:val="00FB2AC8"/>
    <w:rsid w:val="00FB5EBD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E0659-9756-49AC-A657-456B7D43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365"/>
  </w:style>
  <w:style w:type="paragraph" w:styleId="1">
    <w:name w:val="heading 1"/>
    <w:basedOn w:val="a"/>
    <w:next w:val="a"/>
    <w:link w:val="10"/>
    <w:uiPriority w:val="9"/>
    <w:qFormat/>
    <w:rsid w:val="003F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02DD"/>
  </w:style>
  <w:style w:type="paragraph" w:customStyle="1" w:styleId="c5">
    <w:name w:val="c5"/>
    <w:basedOn w:val="a"/>
    <w:rsid w:val="0093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02DD"/>
  </w:style>
  <w:style w:type="character" w:customStyle="1" w:styleId="c1">
    <w:name w:val="c1"/>
    <w:basedOn w:val="a0"/>
    <w:rsid w:val="009302DD"/>
  </w:style>
  <w:style w:type="character" w:styleId="a4">
    <w:name w:val="Strong"/>
    <w:basedOn w:val="a0"/>
    <w:uiPriority w:val="22"/>
    <w:qFormat/>
    <w:rsid w:val="009302DD"/>
    <w:rPr>
      <w:b/>
      <w:bCs/>
    </w:rPr>
  </w:style>
  <w:style w:type="character" w:styleId="a5">
    <w:name w:val="Hyperlink"/>
    <w:basedOn w:val="a0"/>
    <w:uiPriority w:val="99"/>
    <w:semiHidden/>
    <w:unhideWhenUsed/>
    <w:rsid w:val="004C42A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2A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5DB8"/>
    <w:pPr>
      <w:spacing w:after="0" w:line="240" w:lineRule="auto"/>
    </w:pPr>
  </w:style>
  <w:style w:type="character" w:styleId="a9">
    <w:name w:val="Emphasis"/>
    <w:basedOn w:val="a0"/>
    <w:uiPriority w:val="20"/>
    <w:qFormat/>
    <w:rsid w:val="004F28F4"/>
    <w:rPr>
      <w:i/>
      <w:iCs/>
    </w:rPr>
  </w:style>
  <w:style w:type="paragraph" w:customStyle="1" w:styleId="c0">
    <w:name w:val="c0"/>
    <w:basedOn w:val="a"/>
    <w:rsid w:val="00D0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048E6"/>
  </w:style>
  <w:style w:type="character" w:customStyle="1" w:styleId="10">
    <w:name w:val="Заголовок 1 Знак"/>
    <w:basedOn w:val="a0"/>
    <w:link w:val="1"/>
    <w:uiPriority w:val="9"/>
    <w:rsid w:val="003F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6">
    <w:name w:val="c16"/>
    <w:basedOn w:val="a"/>
    <w:rsid w:val="00E3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4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A9636-2767-4135-91C1-657E538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виль</cp:lastModifiedBy>
  <cp:revision>42</cp:revision>
  <cp:lastPrinted>2016-03-03T19:23:00Z</cp:lastPrinted>
  <dcterms:created xsi:type="dcterms:W3CDTF">2014-01-13T12:32:00Z</dcterms:created>
  <dcterms:modified xsi:type="dcterms:W3CDTF">2016-03-03T19:43:00Z</dcterms:modified>
</cp:coreProperties>
</file>